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0F1C" w14:textId="77777777" w:rsidR="00AB1627" w:rsidRPr="00A207A9" w:rsidRDefault="00D032AD">
      <w:pPr>
        <w:pStyle w:val="a3"/>
        <w:spacing w:before="0"/>
        <w:ind w:left="103"/>
        <w:rPr>
          <w:rFonts w:ascii="Times New Roman" w:hAnsi="Times New Roman" w:cs="Times New Roman"/>
          <w:sz w:val="24"/>
        </w:rPr>
      </w:pPr>
      <w:r w:rsidRPr="00A207A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86C70E" wp14:editId="2E8F58AD">
            <wp:extent cx="2404778" cy="5395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78" cy="5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65EA" w14:textId="77777777" w:rsidR="00AB1627" w:rsidRPr="00A207A9" w:rsidRDefault="00AB1627">
      <w:pPr>
        <w:pStyle w:val="a3"/>
        <w:spacing w:before="10"/>
        <w:ind w:left="0"/>
        <w:rPr>
          <w:rFonts w:ascii="Times New Roman" w:hAnsi="Times New Roman" w:cs="Times New Roman"/>
          <w:sz w:val="32"/>
        </w:rPr>
      </w:pPr>
    </w:p>
    <w:p w14:paraId="20BA7317" w14:textId="16E676F1" w:rsidR="00AB1627" w:rsidRPr="00A207A9" w:rsidRDefault="00D032AD" w:rsidP="00807C23">
      <w:pPr>
        <w:pStyle w:val="a4"/>
        <w:ind w:right="-10"/>
        <w:rPr>
          <w:rFonts w:ascii="Times New Roman" w:hAnsi="Times New Roman" w:cs="Times New Roman"/>
          <w:sz w:val="40"/>
        </w:rPr>
      </w:pPr>
      <w:r w:rsidRPr="00A207A9">
        <w:rPr>
          <w:rFonts w:ascii="Times New Roman" w:hAnsi="Times New Roman" w:cs="Times New Roman"/>
          <w:sz w:val="40"/>
        </w:rPr>
        <w:t>Внедрение</w:t>
      </w:r>
      <w:r w:rsidRPr="00A207A9">
        <w:rPr>
          <w:rFonts w:ascii="Times New Roman" w:hAnsi="Times New Roman" w:cs="Times New Roman"/>
          <w:spacing w:val="-11"/>
          <w:sz w:val="40"/>
        </w:rPr>
        <w:t xml:space="preserve"> </w:t>
      </w:r>
      <w:r w:rsidRPr="00A207A9">
        <w:rPr>
          <w:rFonts w:ascii="Times New Roman" w:hAnsi="Times New Roman" w:cs="Times New Roman"/>
          <w:sz w:val="40"/>
        </w:rPr>
        <w:t>маршрутизации</w:t>
      </w:r>
      <w:r w:rsidRPr="00A207A9">
        <w:rPr>
          <w:rFonts w:ascii="Times New Roman" w:hAnsi="Times New Roman" w:cs="Times New Roman"/>
          <w:spacing w:val="-9"/>
          <w:sz w:val="40"/>
        </w:rPr>
        <w:t xml:space="preserve"> </w:t>
      </w:r>
      <w:r w:rsidRPr="00A207A9">
        <w:rPr>
          <w:rFonts w:ascii="Times New Roman" w:hAnsi="Times New Roman" w:cs="Times New Roman"/>
          <w:sz w:val="40"/>
        </w:rPr>
        <w:t>между</w:t>
      </w:r>
      <w:r w:rsidRPr="00A207A9">
        <w:rPr>
          <w:rFonts w:ascii="Times New Roman" w:hAnsi="Times New Roman" w:cs="Times New Roman"/>
          <w:spacing w:val="-10"/>
          <w:sz w:val="40"/>
        </w:rPr>
        <w:t xml:space="preserve"> </w:t>
      </w:r>
      <w:r w:rsidR="00B56EFA" w:rsidRPr="00A207A9">
        <w:rPr>
          <w:rFonts w:ascii="Times New Roman" w:hAnsi="Times New Roman" w:cs="Times New Roman"/>
          <w:sz w:val="40"/>
        </w:rPr>
        <w:t>виртуальными</w:t>
      </w:r>
      <w:r w:rsidR="00B56EFA" w:rsidRPr="00A207A9">
        <w:rPr>
          <w:rFonts w:ascii="Times New Roman" w:hAnsi="Times New Roman" w:cs="Times New Roman"/>
          <w:spacing w:val="-86"/>
          <w:sz w:val="40"/>
        </w:rPr>
        <w:t xml:space="preserve"> </w:t>
      </w:r>
      <w:r w:rsidR="00B56EFA" w:rsidRPr="00B56EFA">
        <w:rPr>
          <w:rFonts w:ascii="Times New Roman" w:hAnsi="Times New Roman" w:cs="Times New Roman"/>
          <w:sz w:val="40"/>
        </w:rPr>
        <w:t>локальными</w:t>
      </w:r>
      <w:r w:rsidRPr="00A207A9">
        <w:rPr>
          <w:rFonts w:ascii="Times New Roman" w:hAnsi="Times New Roman" w:cs="Times New Roman"/>
          <w:spacing w:val="-2"/>
          <w:sz w:val="40"/>
        </w:rPr>
        <w:t xml:space="preserve"> </w:t>
      </w:r>
      <w:r w:rsidRPr="00A207A9">
        <w:rPr>
          <w:rFonts w:ascii="Times New Roman" w:hAnsi="Times New Roman" w:cs="Times New Roman"/>
          <w:sz w:val="40"/>
        </w:rPr>
        <w:t>сетями</w:t>
      </w:r>
    </w:p>
    <w:p w14:paraId="2BDDEBDC" w14:textId="77777777" w:rsidR="00AB1627" w:rsidRPr="00A207A9" w:rsidRDefault="00D032AD">
      <w:pPr>
        <w:spacing w:before="239"/>
        <w:ind w:left="300"/>
        <w:rPr>
          <w:rFonts w:ascii="Times New Roman" w:hAnsi="Times New Roman" w:cs="Times New Roman"/>
          <w:b/>
          <w:sz w:val="32"/>
        </w:rPr>
      </w:pPr>
      <w:r w:rsidRPr="00A207A9">
        <w:rPr>
          <w:rFonts w:ascii="Times New Roman" w:hAnsi="Times New Roman" w:cs="Times New Roman"/>
          <w:b/>
          <w:sz w:val="32"/>
        </w:rPr>
        <w:t>Топология</w:t>
      </w:r>
    </w:p>
    <w:p w14:paraId="7BAE1ABB" w14:textId="77777777" w:rsidR="00AB1627" w:rsidRPr="00A207A9" w:rsidRDefault="00D032AD">
      <w:pPr>
        <w:pStyle w:val="a3"/>
        <w:spacing w:before="5"/>
        <w:ind w:left="0"/>
        <w:rPr>
          <w:rFonts w:ascii="Times New Roman" w:hAnsi="Times New Roman" w:cs="Times New Roman"/>
          <w:b/>
        </w:rPr>
      </w:pPr>
      <w:r w:rsidRPr="00A207A9">
        <w:rPr>
          <w:rFonts w:ascii="Times New Roman" w:hAnsi="Times New Roman" w:cs="Times New Roman"/>
          <w:noProof/>
          <w:sz w:val="24"/>
        </w:rPr>
        <w:drawing>
          <wp:anchor distT="0" distB="0" distL="0" distR="0" simplePos="0" relativeHeight="251658752" behindDoc="0" locked="0" layoutInCell="1" allowOverlap="1" wp14:anchorId="4C49B09A" wp14:editId="4208CFEC">
            <wp:simplePos x="0" y="0"/>
            <wp:positionH relativeFrom="page">
              <wp:posOffset>1495425</wp:posOffset>
            </wp:positionH>
            <wp:positionV relativeFrom="paragraph">
              <wp:posOffset>152484</wp:posOffset>
            </wp:positionV>
            <wp:extent cx="4773629" cy="1810512"/>
            <wp:effectExtent l="0" t="0" r="0" b="0"/>
            <wp:wrapTopAndBottom/>
            <wp:docPr id="3" name="image2.png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629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46088" w14:textId="77777777" w:rsidR="00AB1627" w:rsidRPr="00A207A9" w:rsidRDefault="00D032AD">
      <w:pPr>
        <w:spacing w:before="251"/>
        <w:ind w:left="300"/>
        <w:rPr>
          <w:rFonts w:ascii="Times New Roman" w:hAnsi="Times New Roman" w:cs="Times New Roman"/>
          <w:b/>
          <w:sz w:val="32"/>
        </w:rPr>
      </w:pPr>
      <w:r w:rsidRPr="00A207A9">
        <w:rPr>
          <w:rFonts w:ascii="Times New Roman" w:hAnsi="Times New Roman" w:cs="Times New Roman"/>
          <w:b/>
          <w:sz w:val="32"/>
        </w:rPr>
        <w:t>Таблица</w:t>
      </w:r>
      <w:r w:rsidRPr="00A207A9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A207A9">
        <w:rPr>
          <w:rFonts w:ascii="Times New Roman" w:hAnsi="Times New Roman" w:cs="Times New Roman"/>
          <w:b/>
          <w:sz w:val="32"/>
        </w:rPr>
        <w:t>адресации</w:t>
      </w:r>
    </w:p>
    <w:p w14:paraId="17383121" w14:textId="77777777" w:rsidR="00AB1627" w:rsidRPr="00A207A9" w:rsidRDefault="00AB1627">
      <w:pPr>
        <w:pStyle w:val="a3"/>
        <w:spacing w:before="3"/>
        <w:ind w:left="0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3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000"/>
        <w:gridCol w:w="1999"/>
        <w:gridCol w:w="1997"/>
        <w:gridCol w:w="2003"/>
      </w:tblGrid>
      <w:tr w:rsidR="00AB1627" w:rsidRPr="00A207A9" w14:paraId="45D70E80" w14:textId="77777777">
        <w:trPr>
          <w:trHeight w:val="796"/>
        </w:trPr>
        <w:tc>
          <w:tcPr>
            <w:tcW w:w="2002" w:type="dxa"/>
            <w:shd w:val="clear" w:color="auto" w:fill="DBE4F0"/>
          </w:tcPr>
          <w:p w14:paraId="61C16BCB" w14:textId="77777777" w:rsidR="00AB1627" w:rsidRPr="00A207A9" w:rsidRDefault="00D032AD">
            <w:pPr>
              <w:pStyle w:val="TableParagraph"/>
              <w:spacing w:before="145"/>
              <w:ind w:left="422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Устройство</w:t>
            </w:r>
          </w:p>
        </w:tc>
        <w:tc>
          <w:tcPr>
            <w:tcW w:w="2000" w:type="dxa"/>
            <w:shd w:val="clear" w:color="auto" w:fill="DBE4F0"/>
          </w:tcPr>
          <w:p w14:paraId="54513C69" w14:textId="77777777" w:rsidR="00AB1627" w:rsidRPr="00A207A9" w:rsidRDefault="00D032AD">
            <w:pPr>
              <w:pStyle w:val="TableParagraph"/>
              <w:spacing w:before="145"/>
              <w:ind w:left="439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Интерфейс</w:t>
            </w:r>
          </w:p>
        </w:tc>
        <w:tc>
          <w:tcPr>
            <w:tcW w:w="1999" w:type="dxa"/>
            <w:shd w:val="clear" w:color="auto" w:fill="DBE4F0"/>
          </w:tcPr>
          <w:p w14:paraId="4B87770A" w14:textId="77777777" w:rsidR="00AB1627" w:rsidRPr="00A207A9" w:rsidRDefault="00D032AD">
            <w:pPr>
              <w:pStyle w:val="TableParagraph"/>
              <w:spacing w:before="145"/>
              <w:ind w:left="578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IP-адрес</w:t>
            </w:r>
          </w:p>
        </w:tc>
        <w:tc>
          <w:tcPr>
            <w:tcW w:w="1997" w:type="dxa"/>
            <w:shd w:val="clear" w:color="auto" w:fill="DBE4F0"/>
          </w:tcPr>
          <w:p w14:paraId="26EE8DE1" w14:textId="77777777" w:rsidR="00AB1627" w:rsidRPr="00A207A9" w:rsidRDefault="00D032AD">
            <w:pPr>
              <w:pStyle w:val="TableParagraph"/>
              <w:spacing w:before="145"/>
              <w:ind w:left="266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Маска</w:t>
            </w:r>
            <w:r w:rsidRPr="00A207A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A207A9">
              <w:rPr>
                <w:rFonts w:ascii="Times New Roman" w:hAnsi="Times New Roman" w:cs="Times New Roman"/>
                <w:b/>
                <w:sz w:val="24"/>
              </w:rPr>
              <w:t>подсети</w:t>
            </w:r>
          </w:p>
        </w:tc>
        <w:tc>
          <w:tcPr>
            <w:tcW w:w="2003" w:type="dxa"/>
            <w:shd w:val="clear" w:color="auto" w:fill="DBE4F0"/>
          </w:tcPr>
          <w:p w14:paraId="28C5C303" w14:textId="77777777" w:rsidR="00AB1627" w:rsidRPr="00A207A9" w:rsidRDefault="00D032AD" w:rsidP="003757D7">
            <w:pPr>
              <w:pStyle w:val="TableParagraph"/>
              <w:spacing w:before="134" w:line="276" w:lineRule="auto"/>
              <w:ind w:left="427" w:right="130" w:firstLine="22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Шлюз по</w:t>
            </w:r>
            <w:r w:rsidRPr="00A207A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A207A9">
              <w:rPr>
                <w:rFonts w:ascii="Times New Roman" w:hAnsi="Times New Roman" w:cs="Times New Roman"/>
                <w:b/>
                <w:spacing w:val="-1"/>
                <w:sz w:val="24"/>
              </w:rPr>
              <w:t>умолчанию</w:t>
            </w:r>
          </w:p>
        </w:tc>
      </w:tr>
      <w:tr w:rsidR="00AB1627" w:rsidRPr="00A207A9" w14:paraId="1C7E3E51" w14:textId="77777777">
        <w:trPr>
          <w:trHeight w:val="379"/>
        </w:trPr>
        <w:tc>
          <w:tcPr>
            <w:tcW w:w="2002" w:type="dxa"/>
            <w:tcBorders>
              <w:bottom w:val="nil"/>
            </w:tcBorders>
          </w:tcPr>
          <w:p w14:paraId="6654181E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757D7">
              <w:rPr>
                <w:rFonts w:ascii="Times New Roman" w:hAnsi="Times New Roman" w:cs="Times New Roman"/>
                <w:b/>
                <w:w w:val="90"/>
                <w:sz w:val="24"/>
              </w:rPr>
              <w:t>R1_</w:t>
            </w:r>
            <w:proofErr w:type="spellStart"/>
            <w:r w:rsidR="003757D7">
              <w:rPr>
                <w:rFonts w:ascii="Times New Roman" w:hAnsi="Times New Roman" w:cs="Times New Roman"/>
                <w:b/>
                <w:w w:val="90"/>
                <w:sz w:val="24"/>
                <w:lang w:val="en-US"/>
              </w:rPr>
              <w:t>Moskovka</w:t>
            </w:r>
            <w:proofErr w:type="spellEnd"/>
          </w:p>
        </w:tc>
        <w:tc>
          <w:tcPr>
            <w:tcW w:w="2000" w:type="dxa"/>
          </w:tcPr>
          <w:p w14:paraId="432E2C03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G0/0/1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999" w:type="dxa"/>
          </w:tcPr>
          <w:p w14:paraId="5D5B4542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</w:tc>
        <w:tc>
          <w:tcPr>
            <w:tcW w:w="1997" w:type="dxa"/>
          </w:tcPr>
          <w:p w14:paraId="117CCA79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255.255.255.0</w:t>
            </w:r>
          </w:p>
        </w:tc>
        <w:tc>
          <w:tcPr>
            <w:tcW w:w="2003" w:type="dxa"/>
            <w:tcBorders>
              <w:bottom w:val="nil"/>
            </w:tcBorders>
          </w:tcPr>
          <w:p w14:paraId="7B704118" w14:textId="77777777" w:rsidR="00AB1627" w:rsidRPr="003757D7" w:rsidRDefault="00D032AD">
            <w:pPr>
              <w:pStyle w:val="TableParagraph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w w:val="99"/>
                <w:sz w:val="24"/>
              </w:rPr>
              <w:t>—</w:t>
            </w:r>
          </w:p>
        </w:tc>
      </w:tr>
      <w:tr w:rsidR="00AB1627" w:rsidRPr="00A207A9" w14:paraId="2352CA64" w14:textId="77777777">
        <w:trPr>
          <w:trHeight w:val="378"/>
        </w:trPr>
        <w:tc>
          <w:tcPr>
            <w:tcW w:w="2002" w:type="dxa"/>
            <w:tcBorders>
              <w:top w:val="nil"/>
              <w:bottom w:val="nil"/>
            </w:tcBorders>
          </w:tcPr>
          <w:p w14:paraId="322961FF" w14:textId="77777777" w:rsidR="00AB1627" w:rsidRPr="003757D7" w:rsidRDefault="00AB162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0" w:type="dxa"/>
          </w:tcPr>
          <w:p w14:paraId="78A152CB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G0/0/1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999" w:type="dxa"/>
          </w:tcPr>
          <w:p w14:paraId="5FF229CF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</w:tc>
        <w:tc>
          <w:tcPr>
            <w:tcW w:w="1997" w:type="dxa"/>
          </w:tcPr>
          <w:p w14:paraId="683AD1F9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255.255.255.0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14:paraId="33962D40" w14:textId="77777777" w:rsidR="00AB1627" w:rsidRPr="003757D7" w:rsidRDefault="00AB162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1627" w:rsidRPr="00A207A9" w14:paraId="2161751D" w14:textId="77777777">
        <w:trPr>
          <w:trHeight w:val="376"/>
        </w:trPr>
        <w:tc>
          <w:tcPr>
            <w:tcW w:w="2002" w:type="dxa"/>
            <w:tcBorders>
              <w:top w:val="nil"/>
              <w:bottom w:val="nil"/>
            </w:tcBorders>
          </w:tcPr>
          <w:p w14:paraId="3A2B2583" w14:textId="77777777" w:rsidR="00AB1627" w:rsidRPr="003757D7" w:rsidRDefault="00AB162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0" w:type="dxa"/>
          </w:tcPr>
          <w:p w14:paraId="244ADB7F" w14:textId="77777777" w:rsidR="00AB1627" w:rsidRPr="003757D7" w:rsidRDefault="00D032AD">
            <w:pPr>
              <w:pStyle w:val="TableParagraph"/>
              <w:spacing w:before="71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G0/0/1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999" w:type="dxa"/>
          </w:tcPr>
          <w:p w14:paraId="66D366DC" w14:textId="77777777" w:rsidR="00AB1627" w:rsidRPr="003757D7" w:rsidRDefault="00D032AD">
            <w:pPr>
              <w:pStyle w:val="TableParagraph"/>
              <w:spacing w:before="71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</w:tc>
        <w:tc>
          <w:tcPr>
            <w:tcW w:w="1997" w:type="dxa"/>
          </w:tcPr>
          <w:p w14:paraId="571DE9F3" w14:textId="77777777" w:rsidR="00AB1627" w:rsidRPr="003757D7" w:rsidRDefault="00D032AD">
            <w:pPr>
              <w:pStyle w:val="TableParagraph"/>
              <w:spacing w:before="71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255.255.255.0</w:t>
            </w:r>
          </w:p>
        </w:tc>
        <w:tc>
          <w:tcPr>
            <w:tcW w:w="2003" w:type="dxa"/>
            <w:tcBorders>
              <w:top w:val="nil"/>
              <w:bottom w:val="nil"/>
            </w:tcBorders>
          </w:tcPr>
          <w:p w14:paraId="31A4FBED" w14:textId="77777777" w:rsidR="00AB1627" w:rsidRPr="003757D7" w:rsidRDefault="00AB162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1627" w:rsidRPr="00A207A9" w14:paraId="2252EE80" w14:textId="77777777">
        <w:trPr>
          <w:trHeight w:val="379"/>
        </w:trPr>
        <w:tc>
          <w:tcPr>
            <w:tcW w:w="2002" w:type="dxa"/>
            <w:tcBorders>
              <w:top w:val="nil"/>
            </w:tcBorders>
          </w:tcPr>
          <w:p w14:paraId="32D68DFC" w14:textId="77777777" w:rsidR="00AB1627" w:rsidRPr="003757D7" w:rsidRDefault="00AB162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00" w:type="dxa"/>
          </w:tcPr>
          <w:p w14:paraId="6C11DC14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G0/0/1.1000</w:t>
            </w:r>
          </w:p>
        </w:tc>
        <w:tc>
          <w:tcPr>
            <w:tcW w:w="1999" w:type="dxa"/>
          </w:tcPr>
          <w:p w14:paraId="0434DBD0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w w:val="99"/>
                <w:sz w:val="24"/>
              </w:rPr>
              <w:t>—</w:t>
            </w:r>
          </w:p>
        </w:tc>
        <w:tc>
          <w:tcPr>
            <w:tcW w:w="1997" w:type="dxa"/>
          </w:tcPr>
          <w:p w14:paraId="7AE16771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w w:val="99"/>
                <w:sz w:val="24"/>
              </w:rPr>
              <w:t>—</w:t>
            </w:r>
          </w:p>
        </w:tc>
        <w:tc>
          <w:tcPr>
            <w:tcW w:w="2003" w:type="dxa"/>
            <w:tcBorders>
              <w:top w:val="nil"/>
            </w:tcBorders>
          </w:tcPr>
          <w:p w14:paraId="344A52B0" w14:textId="77777777" w:rsidR="00AB1627" w:rsidRPr="003757D7" w:rsidRDefault="00AB1627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1627" w:rsidRPr="00A207A9" w14:paraId="785DEACF" w14:textId="77777777">
        <w:trPr>
          <w:trHeight w:val="376"/>
        </w:trPr>
        <w:tc>
          <w:tcPr>
            <w:tcW w:w="2002" w:type="dxa"/>
          </w:tcPr>
          <w:p w14:paraId="62945FB1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S1</w:t>
            </w:r>
          </w:p>
        </w:tc>
        <w:tc>
          <w:tcPr>
            <w:tcW w:w="2000" w:type="dxa"/>
          </w:tcPr>
          <w:p w14:paraId="7127F62B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VLAN</w:t>
            </w:r>
            <w:r w:rsidRPr="003757D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999" w:type="dxa"/>
          </w:tcPr>
          <w:p w14:paraId="251BCCE7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1</w:t>
            </w:r>
          </w:p>
        </w:tc>
        <w:tc>
          <w:tcPr>
            <w:tcW w:w="1997" w:type="dxa"/>
          </w:tcPr>
          <w:p w14:paraId="3690885E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255.255.255.0</w:t>
            </w:r>
          </w:p>
        </w:tc>
        <w:tc>
          <w:tcPr>
            <w:tcW w:w="2003" w:type="dxa"/>
          </w:tcPr>
          <w:p w14:paraId="61CC5ECE" w14:textId="77777777" w:rsidR="00AB1627" w:rsidRPr="003757D7" w:rsidRDefault="00D032AD">
            <w:pPr>
              <w:pStyle w:val="TableParagraph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</w:tc>
      </w:tr>
      <w:tr w:rsidR="00AB1627" w:rsidRPr="00A207A9" w14:paraId="7D79C3F1" w14:textId="77777777">
        <w:trPr>
          <w:trHeight w:val="379"/>
        </w:trPr>
        <w:tc>
          <w:tcPr>
            <w:tcW w:w="2002" w:type="dxa"/>
          </w:tcPr>
          <w:p w14:paraId="46060F92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S2</w:t>
            </w:r>
          </w:p>
        </w:tc>
        <w:tc>
          <w:tcPr>
            <w:tcW w:w="2000" w:type="dxa"/>
          </w:tcPr>
          <w:p w14:paraId="71901DFE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VLAN</w:t>
            </w:r>
            <w:r w:rsidRPr="003757D7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999" w:type="dxa"/>
          </w:tcPr>
          <w:p w14:paraId="40DB7DD4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2</w:t>
            </w:r>
          </w:p>
        </w:tc>
        <w:tc>
          <w:tcPr>
            <w:tcW w:w="1997" w:type="dxa"/>
          </w:tcPr>
          <w:p w14:paraId="3F76FEDD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255.255.255.0</w:t>
            </w:r>
          </w:p>
        </w:tc>
        <w:tc>
          <w:tcPr>
            <w:tcW w:w="2003" w:type="dxa"/>
          </w:tcPr>
          <w:p w14:paraId="531C3DC0" w14:textId="77777777" w:rsidR="00AB1627" w:rsidRPr="003757D7" w:rsidRDefault="00D032AD">
            <w:pPr>
              <w:pStyle w:val="TableParagraph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</w:tc>
      </w:tr>
      <w:tr w:rsidR="00AB1627" w:rsidRPr="00A207A9" w14:paraId="1B1EC56B" w14:textId="77777777">
        <w:trPr>
          <w:trHeight w:val="376"/>
        </w:trPr>
        <w:tc>
          <w:tcPr>
            <w:tcW w:w="2002" w:type="dxa"/>
          </w:tcPr>
          <w:p w14:paraId="435EE28C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PC-A</w:t>
            </w:r>
          </w:p>
        </w:tc>
        <w:tc>
          <w:tcPr>
            <w:tcW w:w="2000" w:type="dxa"/>
          </w:tcPr>
          <w:p w14:paraId="2A25E137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NIC</w:t>
            </w:r>
          </w:p>
        </w:tc>
        <w:tc>
          <w:tcPr>
            <w:tcW w:w="1999" w:type="dxa"/>
          </w:tcPr>
          <w:p w14:paraId="0A3DB1FB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3</w:t>
            </w:r>
          </w:p>
        </w:tc>
        <w:tc>
          <w:tcPr>
            <w:tcW w:w="1997" w:type="dxa"/>
          </w:tcPr>
          <w:p w14:paraId="7BE1AA18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255.255.255.0</w:t>
            </w:r>
          </w:p>
        </w:tc>
        <w:tc>
          <w:tcPr>
            <w:tcW w:w="2003" w:type="dxa"/>
          </w:tcPr>
          <w:p w14:paraId="1B47589A" w14:textId="77777777" w:rsidR="00AB1627" w:rsidRPr="003757D7" w:rsidRDefault="00D032AD">
            <w:pPr>
              <w:pStyle w:val="TableParagraph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</w:tc>
      </w:tr>
      <w:tr w:rsidR="00AB1627" w:rsidRPr="00A207A9" w14:paraId="46F3864C" w14:textId="77777777">
        <w:trPr>
          <w:trHeight w:val="378"/>
        </w:trPr>
        <w:tc>
          <w:tcPr>
            <w:tcW w:w="2002" w:type="dxa"/>
          </w:tcPr>
          <w:p w14:paraId="06885990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PC-B</w:t>
            </w:r>
          </w:p>
        </w:tc>
        <w:tc>
          <w:tcPr>
            <w:tcW w:w="2000" w:type="dxa"/>
          </w:tcPr>
          <w:p w14:paraId="37E0ABED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NIC</w:t>
            </w:r>
          </w:p>
        </w:tc>
        <w:tc>
          <w:tcPr>
            <w:tcW w:w="1999" w:type="dxa"/>
          </w:tcPr>
          <w:p w14:paraId="413068EE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3</w:t>
            </w:r>
          </w:p>
        </w:tc>
        <w:tc>
          <w:tcPr>
            <w:tcW w:w="1997" w:type="dxa"/>
          </w:tcPr>
          <w:p w14:paraId="79365763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255.255.255.0</w:t>
            </w:r>
          </w:p>
        </w:tc>
        <w:tc>
          <w:tcPr>
            <w:tcW w:w="2003" w:type="dxa"/>
          </w:tcPr>
          <w:p w14:paraId="34C36481" w14:textId="77777777" w:rsidR="00AB1627" w:rsidRPr="003757D7" w:rsidRDefault="00D032AD">
            <w:pPr>
              <w:pStyle w:val="TableParagraph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92.168.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</w:rPr>
              <w:t>50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.1</w:t>
            </w:r>
          </w:p>
        </w:tc>
      </w:tr>
    </w:tbl>
    <w:p w14:paraId="0773FEDC" w14:textId="77777777" w:rsidR="00AB1627" w:rsidRPr="00A207A9" w:rsidRDefault="00D032AD">
      <w:pPr>
        <w:spacing w:before="241"/>
        <w:ind w:left="300"/>
        <w:rPr>
          <w:rFonts w:ascii="Times New Roman" w:hAnsi="Times New Roman" w:cs="Times New Roman"/>
          <w:b/>
          <w:sz w:val="32"/>
        </w:rPr>
      </w:pPr>
      <w:r w:rsidRPr="00A207A9">
        <w:rPr>
          <w:rFonts w:ascii="Times New Roman" w:hAnsi="Times New Roman" w:cs="Times New Roman"/>
          <w:b/>
          <w:sz w:val="32"/>
        </w:rPr>
        <w:t>Таблица</w:t>
      </w:r>
      <w:r w:rsidRPr="00A207A9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A207A9">
        <w:rPr>
          <w:rFonts w:ascii="Times New Roman" w:hAnsi="Times New Roman" w:cs="Times New Roman"/>
          <w:b/>
          <w:sz w:val="32"/>
        </w:rPr>
        <w:t>VLAN</w:t>
      </w:r>
    </w:p>
    <w:p w14:paraId="0804EAF5" w14:textId="77777777" w:rsidR="00AB1627" w:rsidRPr="00A207A9" w:rsidRDefault="00AB1627">
      <w:pPr>
        <w:pStyle w:val="a3"/>
        <w:spacing w:before="5"/>
        <w:ind w:left="0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3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1620"/>
        <w:gridCol w:w="5353"/>
      </w:tblGrid>
      <w:tr w:rsidR="00AB1627" w:rsidRPr="00A207A9" w14:paraId="5F35133C" w14:textId="77777777">
        <w:trPr>
          <w:trHeight w:val="532"/>
        </w:trPr>
        <w:tc>
          <w:tcPr>
            <w:tcW w:w="3020" w:type="dxa"/>
            <w:shd w:val="clear" w:color="auto" w:fill="DBE4F0"/>
          </w:tcPr>
          <w:p w14:paraId="3FB672D9" w14:textId="77777777" w:rsidR="00AB1627" w:rsidRPr="00A207A9" w:rsidRDefault="00D032AD" w:rsidP="003757D7">
            <w:pPr>
              <w:pStyle w:val="TableParagraph"/>
              <w:spacing w:before="134"/>
              <w:ind w:left="1215" w:right="95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VLAN</w:t>
            </w:r>
          </w:p>
        </w:tc>
        <w:tc>
          <w:tcPr>
            <w:tcW w:w="1620" w:type="dxa"/>
            <w:shd w:val="clear" w:color="auto" w:fill="DBE4F0"/>
          </w:tcPr>
          <w:p w14:paraId="5560D15D" w14:textId="77777777" w:rsidR="00AB1627" w:rsidRPr="00A207A9" w:rsidRDefault="00D032AD" w:rsidP="003757D7">
            <w:pPr>
              <w:pStyle w:val="TableParagraph"/>
              <w:spacing w:before="134"/>
              <w:ind w:left="582" w:right="30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5353" w:type="dxa"/>
            <w:shd w:val="clear" w:color="auto" w:fill="DBE4F0"/>
          </w:tcPr>
          <w:p w14:paraId="7E4CB127" w14:textId="77777777" w:rsidR="00AB1627" w:rsidRPr="00A207A9" w:rsidRDefault="00D032AD">
            <w:pPr>
              <w:pStyle w:val="TableParagraph"/>
              <w:spacing w:before="134"/>
              <w:ind w:left="1423"/>
              <w:rPr>
                <w:rFonts w:ascii="Times New Roman" w:hAnsi="Times New Roman" w:cs="Times New Roman"/>
                <w:b/>
                <w:sz w:val="24"/>
              </w:rPr>
            </w:pPr>
            <w:r w:rsidRPr="00A207A9">
              <w:rPr>
                <w:rFonts w:ascii="Times New Roman" w:hAnsi="Times New Roman" w:cs="Times New Roman"/>
                <w:b/>
                <w:sz w:val="24"/>
              </w:rPr>
              <w:t>Назначенный</w:t>
            </w:r>
            <w:r w:rsidRPr="00A207A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207A9">
              <w:rPr>
                <w:rFonts w:ascii="Times New Roman" w:hAnsi="Times New Roman" w:cs="Times New Roman"/>
                <w:b/>
                <w:sz w:val="24"/>
              </w:rPr>
              <w:t>интерфейс</w:t>
            </w:r>
          </w:p>
        </w:tc>
      </w:tr>
      <w:tr w:rsidR="00AB1627" w:rsidRPr="00A207A9" w14:paraId="33847C0D" w14:textId="77777777">
        <w:trPr>
          <w:trHeight w:val="667"/>
        </w:trPr>
        <w:tc>
          <w:tcPr>
            <w:tcW w:w="3020" w:type="dxa"/>
          </w:tcPr>
          <w:p w14:paraId="122FDE8F" w14:textId="77777777" w:rsidR="00AB1627" w:rsidRPr="003757D7" w:rsidRDefault="00AB1627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14:paraId="5179CDCB" w14:textId="77777777" w:rsidR="00AB1627" w:rsidRPr="003757D7" w:rsidRDefault="003A3929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620" w:type="dxa"/>
          </w:tcPr>
          <w:p w14:paraId="48D8C747" w14:textId="77777777" w:rsidR="00AB1627" w:rsidRPr="003757D7" w:rsidRDefault="00AB1627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14:paraId="3F61C32A" w14:textId="77777777" w:rsidR="00AB1627" w:rsidRPr="003757D7" w:rsidRDefault="00D032A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Management</w:t>
            </w:r>
          </w:p>
        </w:tc>
        <w:tc>
          <w:tcPr>
            <w:tcW w:w="5353" w:type="dxa"/>
          </w:tcPr>
          <w:p w14:paraId="2488E9F7" w14:textId="77777777" w:rsidR="00AB1627" w:rsidRPr="003757D7" w:rsidRDefault="00D032AD">
            <w:pPr>
              <w:pStyle w:val="TableParagraph"/>
              <w:spacing w:before="24" w:line="280" w:lineRule="atLeast"/>
              <w:ind w:right="3825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  <w:lang w:val="en-US"/>
              </w:rPr>
              <w:t>S1:</w:t>
            </w:r>
            <w:r w:rsidRPr="003757D7">
              <w:rPr>
                <w:rFonts w:ascii="Times New Roman" w:hAnsi="Times New Roman" w:cs="Times New Roman"/>
                <w:b/>
                <w:spacing w:val="-9"/>
                <w:sz w:val="24"/>
                <w:lang w:val="en-US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  <w:lang w:val="en-US"/>
              </w:rPr>
              <w:t>VLAN</w:t>
            </w:r>
            <w:r w:rsidRPr="003757D7">
              <w:rPr>
                <w:rFonts w:ascii="Times New Roman" w:hAnsi="Times New Roman" w:cs="Times New Roman"/>
                <w:b/>
                <w:spacing w:val="-7"/>
                <w:sz w:val="24"/>
                <w:lang w:val="en-US"/>
              </w:rPr>
              <w:t xml:space="preserve"> 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  <w:lang w:val="en-US"/>
              </w:rPr>
              <w:t>30</w:t>
            </w:r>
            <w:r w:rsidRPr="003757D7">
              <w:rPr>
                <w:rFonts w:ascii="Times New Roman" w:hAnsi="Times New Roman" w:cs="Times New Roman"/>
                <w:b/>
                <w:spacing w:val="-52"/>
                <w:sz w:val="24"/>
                <w:lang w:val="en-US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  <w:lang w:val="en-US"/>
              </w:rPr>
              <w:t>S2:</w:t>
            </w:r>
            <w:r w:rsidRPr="003757D7">
              <w:rPr>
                <w:rFonts w:ascii="Times New Roman" w:hAnsi="Times New Roman" w:cs="Times New Roman"/>
                <w:b/>
                <w:spacing w:val="-9"/>
                <w:sz w:val="24"/>
                <w:lang w:val="en-US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  <w:lang w:val="en-US"/>
              </w:rPr>
              <w:t>VLAN</w:t>
            </w:r>
            <w:r w:rsidRPr="003757D7">
              <w:rPr>
                <w:rFonts w:ascii="Times New Roman" w:hAnsi="Times New Roman" w:cs="Times New Roman"/>
                <w:b/>
                <w:spacing w:val="-7"/>
                <w:sz w:val="24"/>
                <w:lang w:val="en-US"/>
              </w:rPr>
              <w:t xml:space="preserve"> </w:t>
            </w:r>
            <w:r w:rsidR="003A3929" w:rsidRPr="003757D7">
              <w:rPr>
                <w:rFonts w:ascii="Times New Roman" w:hAnsi="Times New Roman" w:cs="Times New Roman"/>
                <w:b/>
                <w:sz w:val="24"/>
                <w:lang w:val="en-US"/>
              </w:rPr>
              <w:t>30</w:t>
            </w:r>
          </w:p>
        </w:tc>
      </w:tr>
      <w:tr w:rsidR="00AB1627" w:rsidRPr="00A207A9" w14:paraId="0AA83489" w14:textId="77777777">
        <w:trPr>
          <w:trHeight w:val="378"/>
        </w:trPr>
        <w:tc>
          <w:tcPr>
            <w:tcW w:w="3020" w:type="dxa"/>
          </w:tcPr>
          <w:p w14:paraId="7C97D7F5" w14:textId="77777777" w:rsidR="00AB1627" w:rsidRPr="003757D7" w:rsidRDefault="003A3929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620" w:type="dxa"/>
          </w:tcPr>
          <w:p w14:paraId="6844DF04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Sales</w:t>
            </w:r>
          </w:p>
        </w:tc>
        <w:tc>
          <w:tcPr>
            <w:tcW w:w="5353" w:type="dxa"/>
          </w:tcPr>
          <w:p w14:paraId="352C96F6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S1:</w:t>
            </w:r>
            <w:r w:rsidRPr="003757D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F0/6</w:t>
            </w:r>
          </w:p>
        </w:tc>
      </w:tr>
      <w:tr w:rsidR="00AB1627" w:rsidRPr="00A207A9" w14:paraId="7E887FA5" w14:textId="77777777">
        <w:trPr>
          <w:trHeight w:val="376"/>
        </w:trPr>
        <w:tc>
          <w:tcPr>
            <w:tcW w:w="3020" w:type="dxa"/>
          </w:tcPr>
          <w:p w14:paraId="71F42516" w14:textId="77777777" w:rsidR="00AB1627" w:rsidRPr="003757D7" w:rsidRDefault="003A3929">
            <w:pPr>
              <w:pStyle w:val="TableParagraph"/>
              <w:spacing w:before="71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620" w:type="dxa"/>
          </w:tcPr>
          <w:p w14:paraId="3E3FBB79" w14:textId="77777777" w:rsidR="00AB1627" w:rsidRPr="003757D7" w:rsidRDefault="00D032AD">
            <w:pPr>
              <w:pStyle w:val="TableParagraph"/>
              <w:spacing w:before="71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Operations</w:t>
            </w:r>
          </w:p>
        </w:tc>
        <w:tc>
          <w:tcPr>
            <w:tcW w:w="5353" w:type="dxa"/>
          </w:tcPr>
          <w:p w14:paraId="2E07DBD0" w14:textId="77777777" w:rsidR="00AB1627" w:rsidRPr="003757D7" w:rsidRDefault="00D032AD">
            <w:pPr>
              <w:pStyle w:val="TableParagraph"/>
              <w:spacing w:before="71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S2:</w:t>
            </w:r>
            <w:r w:rsidRPr="003757D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F0/18</w:t>
            </w:r>
          </w:p>
        </w:tc>
      </w:tr>
      <w:tr w:rsidR="00AB1627" w:rsidRPr="00A207A9" w14:paraId="066D22E4" w14:textId="77777777">
        <w:trPr>
          <w:trHeight w:val="669"/>
        </w:trPr>
        <w:tc>
          <w:tcPr>
            <w:tcW w:w="3020" w:type="dxa"/>
          </w:tcPr>
          <w:p w14:paraId="5595C8E9" w14:textId="77777777" w:rsidR="00AB1627" w:rsidRPr="003757D7" w:rsidRDefault="00AB162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14:paraId="6E49891B" w14:textId="77777777" w:rsidR="00AB1627" w:rsidRPr="003757D7" w:rsidRDefault="00D032AD">
            <w:pPr>
              <w:pStyle w:val="TableParagraph"/>
              <w:spacing w:before="0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999</w:t>
            </w:r>
          </w:p>
        </w:tc>
        <w:tc>
          <w:tcPr>
            <w:tcW w:w="1620" w:type="dxa"/>
          </w:tcPr>
          <w:p w14:paraId="161DB152" w14:textId="77777777" w:rsidR="00AB1627" w:rsidRPr="003757D7" w:rsidRDefault="00AB1627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36"/>
              </w:rPr>
            </w:pPr>
          </w:p>
          <w:p w14:paraId="0C284878" w14:textId="77777777" w:rsidR="00AB1627" w:rsidRPr="003757D7" w:rsidRDefault="00D032AD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757D7">
              <w:rPr>
                <w:rFonts w:ascii="Times New Roman" w:hAnsi="Times New Roman" w:cs="Times New Roman"/>
                <w:b/>
                <w:sz w:val="24"/>
              </w:rPr>
              <w:t>Parking_Lot</w:t>
            </w:r>
            <w:proofErr w:type="spellEnd"/>
          </w:p>
        </w:tc>
        <w:tc>
          <w:tcPr>
            <w:tcW w:w="5353" w:type="dxa"/>
          </w:tcPr>
          <w:p w14:paraId="0070E77C" w14:textId="77777777" w:rsidR="00AB1627" w:rsidRPr="003757D7" w:rsidRDefault="00D032AD">
            <w:pPr>
              <w:pStyle w:val="TableParagraph"/>
              <w:spacing w:before="14" w:line="290" w:lineRule="atLeast"/>
              <w:ind w:right="254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S1: F0/2-4, F0/7-24, G0/1-2</w:t>
            </w:r>
            <w:r w:rsidRPr="003757D7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S2:</w:t>
            </w:r>
            <w:r w:rsidRPr="003757D7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F0/2-17,</w:t>
            </w:r>
            <w:r w:rsidRPr="003757D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F0/19-24,</w:t>
            </w:r>
            <w:r w:rsidRPr="003757D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757D7">
              <w:rPr>
                <w:rFonts w:ascii="Times New Roman" w:hAnsi="Times New Roman" w:cs="Times New Roman"/>
                <w:b/>
                <w:sz w:val="24"/>
              </w:rPr>
              <w:t>G0/1-2</w:t>
            </w:r>
          </w:p>
        </w:tc>
      </w:tr>
      <w:tr w:rsidR="00AB1627" w:rsidRPr="00A207A9" w14:paraId="6BCF12D6" w14:textId="77777777">
        <w:trPr>
          <w:trHeight w:val="377"/>
        </w:trPr>
        <w:tc>
          <w:tcPr>
            <w:tcW w:w="3020" w:type="dxa"/>
          </w:tcPr>
          <w:p w14:paraId="23E04A11" w14:textId="77777777" w:rsidR="00AB1627" w:rsidRPr="003757D7" w:rsidRDefault="00D032AD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1620" w:type="dxa"/>
          </w:tcPr>
          <w:p w14:paraId="6E8626DA" w14:textId="77777777" w:rsidR="00AB1627" w:rsidRPr="003757D7" w:rsidRDefault="00D032AD" w:rsidP="003757D7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sz w:val="24"/>
              </w:rPr>
              <w:t>Собственная</w:t>
            </w:r>
          </w:p>
        </w:tc>
        <w:tc>
          <w:tcPr>
            <w:tcW w:w="5353" w:type="dxa"/>
          </w:tcPr>
          <w:p w14:paraId="2B8D6E59" w14:textId="77777777" w:rsidR="00AB1627" w:rsidRPr="003757D7" w:rsidRDefault="00D032AD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3757D7">
              <w:rPr>
                <w:rFonts w:ascii="Times New Roman" w:hAnsi="Times New Roman" w:cs="Times New Roman"/>
                <w:b/>
                <w:w w:val="99"/>
                <w:sz w:val="24"/>
              </w:rPr>
              <w:t>—</w:t>
            </w:r>
          </w:p>
        </w:tc>
      </w:tr>
    </w:tbl>
    <w:p w14:paraId="02129907" w14:textId="77777777" w:rsidR="00AB1627" w:rsidRPr="00A207A9" w:rsidRDefault="00AB1627">
      <w:pPr>
        <w:pStyle w:val="a3"/>
        <w:spacing w:before="0"/>
        <w:ind w:left="0"/>
        <w:rPr>
          <w:rFonts w:ascii="Times New Roman" w:hAnsi="Times New Roman" w:cs="Times New Roman"/>
          <w:b/>
          <w:sz w:val="16"/>
        </w:rPr>
      </w:pPr>
    </w:p>
    <w:p w14:paraId="1E8549A2" w14:textId="77777777" w:rsidR="00AB1627" w:rsidRPr="00A207A9" w:rsidRDefault="00D032AD">
      <w:pPr>
        <w:spacing w:before="91"/>
        <w:ind w:left="300"/>
        <w:rPr>
          <w:rFonts w:ascii="Times New Roman" w:hAnsi="Times New Roman" w:cs="Times New Roman"/>
          <w:b/>
          <w:sz w:val="32"/>
        </w:rPr>
      </w:pPr>
      <w:r w:rsidRPr="00A207A9">
        <w:rPr>
          <w:rFonts w:ascii="Times New Roman" w:hAnsi="Times New Roman" w:cs="Times New Roman"/>
          <w:b/>
          <w:sz w:val="32"/>
        </w:rPr>
        <w:t>Задачи</w:t>
      </w:r>
    </w:p>
    <w:p w14:paraId="7A668625" w14:textId="77777777" w:rsidR="00A207A9" w:rsidRDefault="00D032AD" w:rsidP="00A207A9">
      <w:pPr>
        <w:pStyle w:val="3"/>
        <w:spacing w:before="120" w:line="364" w:lineRule="auto"/>
        <w:ind w:left="660" w:right="-10"/>
        <w:jc w:val="both"/>
        <w:rPr>
          <w:rFonts w:ascii="Times New Roman" w:hAnsi="Times New Roman" w:cs="Times New Roman"/>
          <w:b w:val="0"/>
          <w:spacing w:val="-52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>Часть</w:t>
      </w:r>
      <w:r w:rsidRPr="00A207A9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1.</w:t>
      </w:r>
      <w:r w:rsidRPr="00A207A9">
        <w:rPr>
          <w:rFonts w:ascii="Times New Roman" w:hAnsi="Times New Roman" w:cs="Times New Roman"/>
          <w:b w:val="0"/>
          <w:spacing w:val="-7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Создание</w:t>
      </w:r>
      <w:r w:rsidRPr="00A207A9">
        <w:rPr>
          <w:rFonts w:ascii="Times New Roman" w:hAnsi="Times New Roman" w:cs="Times New Roman"/>
          <w:b w:val="0"/>
          <w:spacing w:val="-5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сети</w:t>
      </w:r>
      <w:r w:rsidRPr="00A207A9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и</w:t>
      </w:r>
      <w:r w:rsidRPr="00A207A9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настройка</w:t>
      </w:r>
      <w:r w:rsidRPr="00A207A9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основных</w:t>
      </w:r>
      <w:r w:rsidRPr="00A207A9">
        <w:rPr>
          <w:rFonts w:ascii="Times New Roman" w:hAnsi="Times New Roman" w:cs="Times New Roman"/>
          <w:b w:val="0"/>
          <w:spacing w:val="-4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параметров</w:t>
      </w:r>
      <w:r w:rsidRPr="00A207A9">
        <w:rPr>
          <w:rFonts w:ascii="Times New Roman" w:hAnsi="Times New Roman" w:cs="Times New Roman"/>
          <w:b w:val="0"/>
          <w:spacing w:val="-6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устройства</w:t>
      </w:r>
      <w:r w:rsidRPr="00A207A9">
        <w:rPr>
          <w:rFonts w:ascii="Times New Roman" w:hAnsi="Times New Roman" w:cs="Times New Roman"/>
          <w:b w:val="0"/>
          <w:spacing w:val="-52"/>
          <w:sz w:val="24"/>
        </w:rPr>
        <w:t xml:space="preserve"> </w:t>
      </w:r>
    </w:p>
    <w:p w14:paraId="4A35366C" w14:textId="77777777" w:rsidR="00A207A9" w:rsidRDefault="00D032AD" w:rsidP="00A207A9">
      <w:pPr>
        <w:pStyle w:val="3"/>
        <w:spacing w:before="120" w:line="364" w:lineRule="auto"/>
        <w:ind w:left="660" w:right="-10"/>
        <w:jc w:val="both"/>
        <w:rPr>
          <w:rFonts w:ascii="Times New Roman" w:hAnsi="Times New Roman" w:cs="Times New Roman"/>
          <w:b w:val="0"/>
          <w:spacing w:val="1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>Часть 2. Создание сетей VLAN и назначение портов коммутатора</w:t>
      </w:r>
      <w:r w:rsidRPr="00A207A9">
        <w:rPr>
          <w:rFonts w:ascii="Times New Roman" w:hAnsi="Times New Roman" w:cs="Times New Roman"/>
          <w:b w:val="0"/>
          <w:spacing w:val="1"/>
          <w:sz w:val="24"/>
        </w:rPr>
        <w:t xml:space="preserve"> </w:t>
      </w:r>
    </w:p>
    <w:p w14:paraId="7675A62C" w14:textId="77777777" w:rsidR="00A207A9" w:rsidRDefault="00D032AD" w:rsidP="00A207A9">
      <w:pPr>
        <w:pStyle w:val="3"/>
        <w:spacing w:before="120" w:line="364" w:lineRule="auto"/>
        <w:ind w:left="660" w:right="-10"/>
        <w:jc w:val="both"/>
        <w:rPr>
          <w:rFonts w:ascii="Times New Roman" w:hAnsi="Times New Roman" w:cs="Times New Roman"/>
          <w:b w:val="0"/>
          <w:spacing w:val="1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 xml:space="preserve">Часть 3. Настройка </w:t>
      </w:r>
      <w:proofErr w:type="spellStart"/>
      <w:r w:rsidRPr="00A207A9">
        <w:rPr>
          <w:rFonts w:ascii="Times New Roman" w:hAnsi="Times New Roman" w:cs="Times New Roman"/>
          <w:b w:val="0"/>
          <w:sz w:val="24"/>
        </w:rPr>
        <w:t>транкового</w:t>
      </w:r>
      <w:proofErr w:type="spellEnd"/>
      <w:r w:rsidRPr="00A207A9">
        <w:rPr>
          <w:rFonts w:ascii="Times New Roman" w:hAnsi="Times New Roman" w:cs="Times New Roman"/>
          <w:b w:val="0"/>
          <w:sz w:val="24"/>
        </w:rPr>
        <w:t xml:space="preserve"> канала 802.1Q между коммутаторами.</w:t>
      </w:r>
      <w:r w:rsidRPr="00A207A9">
        <w:rPr>
          <w:rFonts w:ascii="Times New Roman" w:hAnsi="Times New Roman" w:cs="Times New Roman"/>
          <w:b w:val="0"/>
          <w:spacing w:val="1"/>
          <w:sz w:val="24"/>
        </w:rPr>
        <w:t xml:space="preserve"> </w:t>
      </w:r>
    </w:p>
    <w:p w14:paraId="1A74D721" w14:textId="77777777" w:rsidR="00AB1627" w:rsidRPr="00A207A9" w:rsidRDefault="00D032AD" w:rsidP="00A207A9">
      <w:pPr>
        <w:pStyle w:val="3"/>
        <w:spacing w:before="120" w:line="364" w:lineRule="auto"/>
        <w:ind w:left="660" w:right="-10"/>
        <w:jc w:val="both"/>
        <w:rPr>
          <w:rFonts w:ascii="Times New Roman" w:hAnsi="Times New Roman" w:cs="Times New Roman"/>
          <w:b w:val="0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>Часть</w:t>
      </w:r>
      <w:r w:rsidRPr="00A207A9">
        <w:rPr>
          <w:rFonts w:ascii="Times New Roman" w:hAnsi="Times New Roman" w:cs="Times New Roman"/>
          <w:b w:val="0"/>
          <w:spacing w:val="-1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4.</w:t>
      </w:r>
      <w:r w:rsidRPr="00A207A9">
        <w:rPr>
          <w:rFonts w:ascii="Times New Roman" w:hAnsi="Times New Roman" w:cs="Times New Roman"/>
          <w:b w:val="0"/>
          <w:spacing w:val="-3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Настройка маршрутизации между</w:t>
      </w:r>
      <w:r w:rsidRPr="00A207A9">
        <w:rPr>
          <w:rFonts w:ascii="Times New Roman" w:hAnsi="Times New Roman" w:cs="Times New Roman"/>
          <w:b w:val="0"/>
          <w:spacing w:val="-2"/>
          <w:sz w:val="24"/>
        </w:rPr>
        <w:t xml:space="preserve"> </w:t>
      </w:r>
      <w:r w:rsidRPr="00A207A9">
        <w:rPr>
          <w:rFonts w:ascii="Times New Roman" w:hAnsi="Times New Roman" w:cs="Times New Roman"/>
          <w:b w:val="0"/>
          <w:sz w:val="24"/>
        </w:rPr>
        <w:t>сетями VLAN</w:t>
      </w:r>
    </w:p>
    <w:p w14:paraId="0F6DCB42" w14:textId="77777777" w:rsidR="00AB1627" w:rsidRPr="00A207A9" w:rsidRDefault="00D032AD" w:rsidP="00A207A9">
      <w:pPr>
        <w:spacing w:before="1"/>
        <w:ind w:left="660" w:right="-10"/>
        <w:jc w:val="both"/>
        <w:rPr>
          <w:rFonts w:ascii="Times New Roman" w:hAnsi="Times New Roman" w:cs="Times New Roman"/>
          <w:sz w:val="24"/>
        </w:rPr>
      </w:pPr>
      <w:r w:rsidRPr="00A207A9">
        <w:rPr>
          <w:rFonts w:ascii="Times New Roman" w:hAnsi="Times New Roman" w:cs="Times New Roman"/>
          <w:sz w:val="24"/>
        </w:rPr>
        <w:t>Часть</w:t>
      </w:r>
      <w:r w:rsidRPr="00A207A9">
        <w:rPr>
          <w:rFonts w:ascii="Times New Roman" w:hAnsi="Times New Roman" w:cs="Times New Roman"/>
          <w:spacing w:val="-4"/>
          <w:sz w:val="24"/>
        </w:rPr>
        <w:t xml:space="preserve"> </w:t>
      </w:r>
      <w:r w:rsidRPr="00A207A9">
        <w:rPr>
          <w:rFonts w:ascii="Times New Roman" w:hAnsi="Times New Roman" w:cs="Times New Roman"/>
          <w:sz w:val="24"/>
        </w:rPr>
        <w:t>5.</w:t>
      </w:r>
      <w:r w:rsidRPr="00A207A9">
        <w:rPr>
          <w:rFonts w:ascii="Times New Roman" w:hAnsi="Times New Roman" w:cs="Times New Roman"/>
          <w:spacing w:val="-6"/>
          <w:sz w:val="24"/>
        </w:rPr>
        <w:t xml:space="preserve"> </w:t>
      </w:r>
      <w:r w:rsidRPr="00A207A9">
        <w:rPr>
          <w:rFonts w:ascii="Times New Roman" w:hAnsi="Times New Roman" w:cs="Times New Roman"/>
          <w:sz w:val="24"/>
        </w:rPr>
        <w:t>Проверка,</w:t>
      </w:r>
      <w:r w:rsidRPr="00A207A9">
        <w:rPr>
          <w:rFonts w:ascii="Times New Roman" w:hAnsi="Times New Roman" w:cs="Times New Roman"/>
          <w:spacing w:val="-5"/>
          <w:sz w:val="24"/>
        </w:rPr>
        <w:t xml:space="preserve"> </w:t>
      </w:r>
      <w:r w:rsidRPr="00A207A9">
        <w:rPr>
          <w:rFonts w:ascii="Times New Roman" w:hAnsi="Times New Roman" w:cs="Times New Roman"/>
          <w:sz w:val="24"/>
        </w:rPr>
        <w:t>что</w:t>
      </w:r>
      <w:r w:rsidRPr="00A207A9">
        <w:rPr>
          <w:rFonts w:ascii="Times New Roman" w:hAnsi="Times New Roman" w:cs="Times New Roman"/>
          <w:spacing w:val="-2"/>
          <w:sz w:val="24"/>
        </w:rPr>
        <w:t xml:space="preserve"> </w:t>
      </w:r>
      <w:r w:rsidRPr="00A207A9">
        <w:rPr>
          <w:rFonts w:ascii="Times New Roman" w:hAnsi="Times New Roman" w:cs="Times New Roman"/>
          <w:sz w:val="24"/>
        </w:rPr>
        <w:t>маршрутизация</w:t>
      </w:r>
      <w:r w:rsidRPr="00A207A9">
        <w:rPr>
          <w:rFonts w:ascii="Times New Roman" w:hAnsi="Times New Roman" w:cs="Times New Roman"/>
          <w:spacing w:val="-6"/>
          <w:sz w:val="24"/>
        </w:rPr>
        <w:t xml:space="preserve"> </w:t>
      </w:r>
      <w:r w:rsidRPr="00A207A9">
        <w:rPr>
          <w:rFonts w:ascii="Times New Roman" w:hAnsi="Times New Roman" w:cs="Times New Roman"/>
          <w:sz w:val="24"/>
        </w:rPr>
        <w:t>между</w:t>
      </w:r>
      <w:r w:rsidRPr="00A207A9">
        <w:rPr>
          <w:rFonts w:ascii="Times New Roman" w:hAnsi="Times New Roman" w:cs="Times New Roman"/>
          <w:spacing w:val="-3"/>
          <w:sz w:val="24"/>
        </w:rPr>
        <w:t xml:space="preserve"> </w:t>
      </w:r>
      <w:r w:rsidRPr="00A207A9">
        <w:rPr>
          <w:rFonts w:ascii="Times New Roman" w:hAnsi="Times New Roman" w:cs="Times New Roman"/>
          <w:sz w:val="24"/>
        </w:rPr>
        <w:t>VLAN</w:t>
      </w:r>
      <w:r w:rsidRPr="00A207A9">
        <w:rPr>
          <w:rFonts w:ascii="Times New Roman" w:hAnsi="Times New Roman" w:cs="Times New Roman"/>
          <w:spacing w:val="-6"/>
          <w:sz w:val="24"/>
        </w:rPr>
        <w:t xml:space="preserve"> </w:t>
      </w:r>
      <w:r w:rsidRPr="00A207A9">
        <w:rPr>
          <w:rFonts w:ascii="Times New Roman" w:hAnsi="Times New Roman" w:cs="Times New Roman"/>
          <w:sz w:val="24"/>
        </w:rPr>
        <w:t>работает</w:t>
      </w:r>
    </w:p>
    <w:p w14:paraId="021B5449" w14:textId="77777777" w:rsidR="00AB1627" w:rsidRPr="00A207A9" w:rsidRDefault="00AB1627">
      <w:pPr>
        <w:pStyle w:val="a3"/>
        <w:spacing w:before="0"/>
        <w:ind w:left="0"/>
        <w:rPr>
          <w:rFonts w:ascii="Times New Roman" w:hAnsi="Times New Roman" w:cs="Times New Roman"/>
          <w:b/>
          <w:sz w:val="24"/>
        </w:rPr>
      </w:pPr>
    </w:p>
    <w:p w14:paraId="6D7D158F" w14:textId="77777777" w:rsidR="00AB1627" w:rsidRPr="00A207A9" w:rsidRDefault="00D032AD">
      <w:pPr>
        <w:ind w:left="300"/>
        <w:rPr>
          <w:rFonts w:ascii="Times New Roman" w:hAnsi="Times New Roman" w:cs="Times New Roman"/>
          <w:b/>
          <w:sz w:val="32"/>
        </w:rPr>
      </w:pPr>
      <w:r w:rsidRPr="00A207A9">
        <w:rPr>
          <w:rFonts w:ascii="Times New Roman" w:hAnsi="Times New Roman" w:cs="Times New Roman"/>
          <w:b/>
          <w:sz w:val="32"/>
        </w:rPr>
        <w:t>Необходимые</w:t>
      </w:r>
      <w:r w:rsidRPr="00A207A9">
        <w:rPr>
          <w:rFonts w:ascii="Times New Roman" w:hAnsi="Times New Roman" w:cs="Times New Roman"/>
          <w:b/>
          <w:spacing w:val="-16"/>
          <w:sz w:val="32"/>
        </w:rPr>
        <w:t xml:space="preserve"> </w:t>
      </w:r>
      <w:r w:rsidRPr="00A207A9">
        <w:rPr>
          <w:rFonts w:ascii="Times New Roman" w:hAnsi="Times New Roman" w:cs="Times New Roman"/>
          <w:b/>
          <w:sz w:val="32"/>
        </w:rPr>
        <w:t>ресурсы</w:t>
      </w:r>
    </w:p>
    <w:p w14:paraId="72B1131F" w14:textId="77777777" w:rsidR="00AB1627" w:rsidRPr="00A207A9" w:rsidRDefault="00D032AD" w:rsidP="00A207A9">
      <w:pPr>
        <w:pStyle w:val="3"/>
        <w:numPr>
          <w:ilvl w:val="0"/>
          <w:numId w:val="11"/>
        </w:numPr>
        <w:spacing w:before="120" w:line="364" w:lineRule="auto"/>
        <w:ind w:right="-10"/>
        <w:rPr>
          <w:rFonts w:ascii="Times New Roman" w:hAnsi="Times New Roman" w:cs="Times New Roman"/>
          <w:b w:val="0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>1 Маршрутизатор (Cisco 4221 с универсальным образом Cisco IOS XE версии 16.9.4 или аналогичным)</w:t>
      </w:r>
    </w:p>
    <w:p w14:paraId="0E378D11" w14:textId="77777777" w:rsidR="00AB1627" w:rsidRPr="00A207A9" w:rsidRDefault="00D032AD" w:rsidP="00A207A9">
      <w:pPr>
        <w:pStyle w:val="3"/>
        <w:numPr>
          <w:ilvl w:val="0"/>
          <w:numId w:val="11"/>
        </w:numPr>
        <w:spacing w:before="120" w:line="364" w:lineRule="auto"/>
        <w:ind w:right="-10"/>
        <w:rPr>
          <w:rFonts w:ascii="Times New Roman" w:hAnsi="Times New Roman" w:cs="Times New Roman"/>
          <w:b w:val="0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>2 коммутатора (Cisco 2960 с операционной системой Cisco IOS 15.2(2) (образ lanbasek9) или аналогичная модель)</w:t>
      </w:r>
    </w:p>
    <w:p w14:paraId="042B81F2" w14:textId="77777777" w:rsidR="00AB1627" w:rsidRPr="00A207A9" w:rsidRDefault="00D032AD" w:rsidP="00A207A9">
      <w:pPr>
        <w:pStyle w:val="3"/>
        <w:numPr>
          <w:ilvl w:val="0"/>
          <w:numId w:val="11"/>
        </w:numPr>
        <w:spacing w:before="120" w:line="364" w:lineRule="auto"/>
        <w:ind w:right="-10"/>
        <w:rPr>
          <w:rFonts w:ascii="Times New Roman" w:hAnsi="Times New Roman" w:cs="Times New Roman"/>
          <w:b w:val="0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 xml:space="preserve">2 ПК (ОС Windows с программой эмуляции терминалов, такой как </w:t>
      </w:r>
      <w:proofErr w:type="spellStart"/>
      <w:r w:rsidRPr="00A207A9">
        <w:rPr>
          <w:rFonts w:ascii="Times New Roman" w:hAnsi="Times New Roman" w:cs="Times New Roman"/>
          <w:b w:val="0"/>
          <w:sz w:val="24"/>
        </w:rPr>
        <w:t>Tera</w:t>
      </w:r>
      <w:proofErr w:type="spellEnd"/>
      <w:r w:rsidRPr="00A207A9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A207A9">
        <w:rPr>
          <w:rFonts w:ascii="Times New Roman" w:hAnsi="Times New Roman" w:cs="Times New Roman"/>
          <w:b w:val="0"/>
          <w:sz w:val="24"/>
        </w:rPr>
        <w:t>Term</w:t>
      </w:r>
      <w:proofErr w:type="spellEnd"/>
      <w:r w:rsidRPr="00A207A9">
        <w:rPr>
          <w:rFonts w:ascii="Times New Roman" w:hAnsi="Times New Roman" w:cs="Times New Roman"/>
          <w:b w:val="0"/>
          <w:sz w:val="24"/>
        </w:rPr>
        <w:t>)</w:t>
      </w:r>
    </w:p>
    <w:p w14:paraId="1424E04E" w14:textId="77777777" w:rsidR="00AB1627" w:rsidRPr="00A207A9" w:rsidRDefault="00D032AD" w:rsidP="00A207A9">
      <w:pPr>
        <w:pStyle w:val="3"/>
        <w:numPr>
          <w:ilvl w:val="0"/>
          <w:numId w:val="11"/>
        </w:numPr>
        <w:spacing w:before="120" w:line="364" w:lineRule="auto"/>
        <w:ind w:right="-10"/>
        <w:rPr>
          <w:rFonts w:ascii="Times New Roman" w:hAnsi="Times New Roman" w:cs="Times New Roman"/>
          <w:b w:val="0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>Консольные кабели для настройки устройств Cisco IOS через консольные порты.</w:t>
      </w:r>
    </w:p>
    <w:p w14:paraId="65BDDD6F" w14:textId="77777777" w:rsidR="00AB1627" w:rsidRPr="00A207A9" w:rsidRDefault="00D032AD" w:rsidP="00A207A9">
      <w:pPr>
        <w:pStyle w:val="3"/>
        <w:numPr>
          <w:ilvl w:val="0"/>
          <w:numId w:val="11"/>
        </w:numPr>
        <w:spacing w:before="120" w:line="364" w:lineRule="auto"/>
        <w:ind w:right="-10"/>
        <w:rPr>
          <w:rFonts w:ascii="Times New Roman" w:hAnsi="Times New Roman" w:cs="Times New Roman"/>
          <w:b w:val="0"/>
          <w:sz w:val="24"/>
        </w:rPr>
      </w:pPr>
      <w:r w:rsidRPr="00A207A9">
        <w:rPr>
          <w:rFonts w:ascii="Times New Roman" w:hAnsi="Times New Roman" w:cs="Times New Roman"/>
          <w:b w:val="0"/>
          <w:sz w:val="24"/>
        </w:rPr>
        <w:t>Кабели Ethernet, расположенные в соответствии с топологией</w:t>
      </w:r>
    </w:p>
    <w:p w14:paraId="3FE4E801" w14:textId="77777777" w:rsidR="00AB1627" w:rsidRPr="00A207A9" w:rsidRDefault="00AB1627">
      <w:pPr>
        <w:pStyle w:val="a3"/>
        <w:spacing w:before="9"/>
        <w:ind w:left="0"/>
        <w:rPr>
          <w:rFonts w:ascii="Times New Roman" w:hAnsi="Times New Roman" w:cs="Times New Roman"/>
          <w:sz w:val="28"/>
        </w:rPr>
      </w:pPr>
    </w:p>
    <w:p w14:paraId="4BA551CB" w14:textId="77777777" w:rsidR="00AB1627" w:rsidRPr="00A207A9" w:rsidRDefault="00D032AD">
      <w:pPr>
        <w:spacing w:before="1"/>
        <w:ind w:left="300"/>
        <w:rPr>
          <w:rFonts w:ascii="Times New Roman" w:hAnsi="Times New Roman" w:cs="Times New Roman"/>
          <w:b/>
          <w:sz w:val="32"/>
        </w:rPr>
      </w:pPr>
      <w:r w:rsidRPr="00A207A9">
        <w:rPr>
          <w:rFonts w:ascii="Times New Roman" w:hAnsi="Times New Roman" w:cs="Times New Roman"/>
          <w:b/>
          <w:sz w:val="32"/>
        </w:rPr>
        <w:t>Инструкции</w:t>
      </w:r>
    </w:p>
    <w:p w14:paraId="203FB403" w14:textId="77777777" w:rsidR="00AB1627" w:rsidRPr="00A207A9" w:rsidRDefault="00D032AD">
      <w:pPr>
        <w:pStyle w:val="1"/>
        <w:spacing w:before="236"/>
        <w:rPr>
          <w:rFonts w:ascii="Times New Roman" w:hAnsi="Times New Roman" w:cs="Times New Roman"/>
          <w:sz w:val="36"/>
        </w:rPr>
      </w:pPr>
      <w:r w:rsidRPr="00A207A9">
        <w:rPr>
          <w:rFonts w:ascii="Times New Roman" w:hAnsi="Times New Roman" w:cs="Times New Roman"/>
          <w:sz w:val="36"/>
        </w:rPr>
        <w:t>Часть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1.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Создание</w:t>
      </w:r>
      <w:r w:rsidRPr="00A207A9">
        <w:rPr>
          <w:rFonts w:ascii="Times New Roman" w:hAnsi="Times New Roman" w:cs="Times New Roman"/>
          <w:spacing w:val="-3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сети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и</w:t>
      </w:r>
      <w:r w:rsidRPr="00A207A9">
        <w:rPr>
          <w:rFonts w:ascii="Times New Roman" w:hAnsi="Times New Roman" w:cs="Times New Roman"/>
          <w:spacing w:val="-5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настройка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основных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параметров</w:t>
      </w:r>
      <w:r w:rsidRPr="00A207A9">
        <w:rPr>
          <w:rFonts w:ascii="Times New Roman" w:hAnsi="Times New Roman" w:cs="Times New Roman"/>
          <w:spacing w:val="-6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устройства</w:t>
      </w:r>
    </w:p>
    <w:p w14:paraId="46E993B5" w14:textId="77777777" w:rsidR="00AB1627" w:rsidRPr="00A207A9" w:rsidRDefault="00D032AD">
      <w:pPr>
        <w:pStyle w:val="a3"/>
        <w:ind w:left="660"/>
        <w:rPr>
          <w:rFonts w:ascii="Times New Roman" w:hAnsi="Times New Roman" w:cs="Times New Roman"/>
          <w:sz w:val="24"/>
        </w:rPr>
      </w:pPr>
      <w:r w:rsidRPr="001418AE">
        <w:rPr>
          <w:rFonts w:ascii="Times New Roman" w:hAnsi="Times New Roman" w:cs="Times New Roman"/>
          <w:sz w:val="24"/>
          <w:szCs w:val="22"/>
        </w:rP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09D45E93" w14:textId="77777777" w:rsidR="00AB1627" w:rsidRPr="00A207A9" w:rsidRDefault="00AB1627">
      <w:pPr>
        <w:pStyle w:val="a3"/>
        <w:spacing w:before="0"/>
        <w:ind w:left="0"/>
        <w:rPr>
          <w:rFonts w:ascii="Times New Roman" w:hAnsi="Times New Roman" w:cs="Times New Roman"/>
          <w:sz w:val="24"/>
        </w:rPr>
      </w:pPr>
    </w:p>
    <w:p w14:paraId="333CDC62" w14:textId="77777777" w:rsidR="00AB1627" w:rsidRPr="00A207A9" w:rsidRDefault="00D032AD">
      <w:pPr>
        <w:pStyle w:val="2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1.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оздайте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еть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огласно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топологии.</w:t>
      </w:r>
    </w:p>
    <w:p w14:paraId="40DF712C" w14:textId="77777777" w:rsidR="00AB1627" w:rsidRDefault="00D032AD">
      <w:pPr>
        <w:pStyle w:val="a3"/>
        <w:ind w:left="660"/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Подключите устройства, как показано в топологии, и подсоедините необходимые кабели.</w:t>
      </w:r>
    </w:p>
    <w:p w14:paraId="57056918" w14:textId="77777777" w:rsidR="00BF2137" w:rsidRPr="00A207A9" w:rsidRDefault="00BF2137">
      <w:pPr>
        <w:pStyle w:val="a3"/>
        <w:ind w:left="660"/>
        <w:rPr>
          <w:rFonts w:ascii="Times New Roman" w:hAnsi="Times New Roman" w:cs="Times New Roman"/>
          <w:sz w:val="24"/>
        </w:rPr>
      </w:pPr>
      <w:r w:rsidRPr="00BF213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71D719D" wp14:editId="6F9C8EEA">
            <wp:extent cx="6125430" cy="3496163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49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D9BD5" w14:textId="77777777" w:rsidR="00AB1627" w:rsidRPr="00A207A9" w:rsidRDefault="00AB1627">
      <w:pPr>
        <w:pStyle w:val="a3"/>
        <w:spacing w:before="8"/>
        <w:ind w:left="0"/>
        <w:rPr>
          <w:rFonts w:ascii="Times New Roman" w:hAnsi="Times New Roman" w:cs="Times New Roman"/>
          <w:sz w:val="24"/>
        </w:rPr>
      </w:pPr>
    </w:p>
    <w:p w14:paraId="0A6FF341" w14:textId="77777777" w:rsidR="00AB1627" w:rsidRPr="00A207A9" w:rsidRDefault="00D032AD">
      <w:pPr>
        <w:pStyle w:val="2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2.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стройте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базовые</w:t>
      </w:r>
      <w:r w:rsidRPr="00A207A9">
        <w:rPr>
          <w:rFonts w:ascii="Times New Roman" w:hAnsi="Times New Roman" w:cs="Times New Roman"/>
          <w:spacing w:val="-7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параметры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для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маршрутизатора.</w:t>
      </w:r>
    </w:p>
    <w:p w14:paraId="03D3B2EC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Подключитесь к маршрутизатору с помощью консоли и активируйте привилегированный режим EXEC.</w:t>
      </w:r>
    </w:p>
    <w:p w14:paraId="6B83C4F3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Войдите в режим конфигурации.</w:t>
      </w:r>
    </w:p>
    <w:p w14:paraId="3927877A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Назначьте маршрутизатору имя устройства.</w:t>
      </w:r>
    </w:p>
    <w:p w14:paraId="3C852E0F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5C44CE03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 xml:space="preserve">Назначьте </w:t>
      </w:r>
      <w:r w:rsidRPr="0080752D">
        <w:rPr>
          <w:rFonts w:ascii="Times New Roman" w:hAnsi="Times New Roman" w:cs="Times New Roman"/>
          <w:b/>
          <w:sz w:val="24"/>
          <w:szCs w:val="22"/>
        </w:rPr>
        <w:t>class</w:t>
      </w:r>
      <w:r w:rsidRPr="001418AE">
        <w:rPr>
          <w:rFonts w:ascii="Times New Roman" w:hAnsi="Times New Roman" w:cs="Times New Roman"/>
          <w:sz w:val="24"/>
          <w:szCs w:val="22"/>
        </w:rPr>
        <w:t xml:space="preserve"> в качестве зашифрованного пароля привилегированного режима EXEC.</w:t>
      </w:r>
    </w:p>
    <w:p w14:paraId="56A03DC1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 xml:space="preserve">Назначьте </w:t>
      </w:r>
      <w:proofErr w:type="spellStart"/>
      <w:r w:rsidRPr="0080752D">
        <w:rPr>
          <w:rFonts w:ascii="Times New Roman" w:hAnsi="Times New Roman" w:cs="Times New Roman"/>
          <w:b/>
          <w:sz w:val="24"/>
          <w:szCs w:val="22"/>
        </w:rPr>
        <w:t>cisco</w:t>
      </w:r>
      <w:proofErr w:type="spellEnd"/>
      <w:r w:rsidRPr="001418AE">
        <w:rPr>
          <w:rFonts w:ascii="Times New Roman" w:hAnsi="Times New Roman" w:cs="Times New Roman"/>
          <w:sz w:val="24"/>
          <w:szCs w:val="22"/>
        </w:rPr>
        <w:t xml:space="preserve"> в качестве пароля консоли и включите вход в систему по паролю.</w:t>
      </w:r>
    </w:p>
    <w:p w14:paraId="5C6DE7D5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 xml:space="preserve">Установите </w:t>
      </w:r>
      <w:proofErr w:type="spellStart"/>
      <w:r w:rsidRPr="0080752D">
        <w:rPr>
          <w:rFonts w:ascii="Times New Roman" w:hAnsi="Times New Roman" w:cs="Times New Roman"/>
          <w:b/>
          <w:sz w:val="24"/>
          <w:szCs w:val="22"/>
        </w:rPr>
        <w:t>cisco</w:t>
      </w:r>
      <w:proofErr w:type="spellEnd"/>
      <w:r w:rsidRPr="001418AE">
        <w:rPr>
          <w:rFonts w:ascii="Times New Roman" w:hAnsi="Times New Roman" w:cs="Times New Roman"/>
          <w:sz w:val="24"/>
          <w:szCs w:val="22"/>
        </w:rPr>
        <w:t xml:space="preserve"> в качестве пароля виртуального терминала и активируйте вход.</w:t>
      </w:r>
    </w:p>
    <w:p w14:paraId="7F63C498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Зашифруйте открытые пароли.</w:t>
      </w:r>
    </w:p>
    <w:p w14:paraId="317A02D7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Создайте баннер с предупреждением о запрете несанкционированного доступа к устройству.</w:t>
      </w:r>
    </w:p>
    <w:p w14:paraId="30CBC341" w14:textId="77777777" w:rsidR="00AB1627" w:rsidRPr="001418AE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Сохраните текущую конфигурацию в файл загрузочной конфигурации.</w:t>
      </w:r>
    </w:p>
    <w:p w14:paraId="140E6397" w14:textId="77777777" w:rsidR="00AB1627" w:rsidRPr="006A674D" w:rsidRDefault="00D032AD" w:rsidP="00D032A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2"/>
        </w:rPr>
      </w:pPr>
      <w:r w:rsidRPr="001418AE">
        <w:rPr>
          <w:rFonts w:ascii="Times New Roman" w:hAnsi="Times New Roman" w:cs="Times New Roman"/>
          <w:sz w:val="24"/>
          <w:szCs w:val="22"/>
        </w:rPr>
        <w:t>Настройте на маршрутизаторе время.</w:t>
      </w:r>
    </w:p>
    <w:p w14:paraId="070F5C92" w14:textId="77777777" w:rsidR="006A674D" w:rsidRDefault="006A674D" w:rsidP="006A674D">
      <w:pPr>
        <w:pStyle w:val="a3"/>
        <w:rPr>
          <w:rFonts w:ascii="Times New Roman" w:hAnsi="Times New Roman" w:cs="Times New Roman"/>
          <w:sz w:val="24"/>
          <w:szCs w:val="22"/>
        </w:rPr>
      </w:pPr>
    </w:p>
    <w:p w14:paraId="735EEFCE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outer&gt;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</w:p>
    <w:p w14:paraId="1C229678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outer#conf</w:t>
      </w:r>
      <w:proofErr w:type="spell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</w:p>
    <w:p w14:paraId="75F32AF8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Enter configuration commands, one per line. End with CNTL/Z.</w:t>
      </w:r>
    </w:p>
    <w:p w14:paraId="0CC460D6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outer(config)#hostname R1_Moskovka</w:t>
      </w:r>
    </w:p>
    <w:p w14:paraId="64C3A537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1_Moskovka(config)#no 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proofErr w:type="spell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main-lookup</w:t>
      </w:r>
    </w:p>
    <w:p w14:paraId="40A62704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1_Moskovka(config)#enable secret class</w:t>
      </w:r>
    </w:p>
    <w:p w14:paraId="41339DD8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)#line console 0</w:t>
      </w:r>
    </w:p>
    <w:p w14:paraId="743B35B1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-</w:t>
      </w:r>
      <w:proofErr w:type="gram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ine)#</w:t>
      </w:r>
      <w:proofErr w:type="gram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password cisco</w:t>
      </w:r>
    </w:p>
    <w:p w14:paraId="1E87B96B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-</w:t>
      </w:r>
      <w:proofErr w:type="gram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ine)#</w:t>
      </w:r>
      <w:proofErr w:type="gram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ogin</w:t>
      </w:r>
    </w:p>
    <w:p w14:paraId="57E109EC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-</w:t>
      </w:r>
      <w:proofErr w:type="gram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ine)#</w:t>
      </w:r>
      <w:proofErr w:type="gram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vty</w:t>
      </w:r>
      <w:proofErr w:type="spell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15</w:t>
      </w:r>
    </w:p>
    <w:p w14:paraId="6F468A95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-</w:t>
      </w:r>
      <w:proofErr w:type="gram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ine)#</w:t>
      </w:r>
      <w:proofErr w:type="gram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password cisco</w:t>
      </w:r>
    </w:p>
    <w:p w14:paraId="003F6CE5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-</w:t>
      </w:r>
      <w:proofErr w:type="gram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ine)#</w:t>
      </w:r>
      <w:proofErr w:type="gram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ogin</w:t>
      </w:r>
    </w:p>
    <w:p w14:paraId="1C413CEC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-</w:t>
      </w:r>
      <w:proofErr w:type="gram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line)#</w:t>
      </w:r>
      <w:proofErr w:type="gram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exit</w:t>
      </w:r>
    </w:p>
    <w:p w14:paraId="0DCAF844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)#service password-encryption</w:t>
      </w:r>
    </w:p>
    <w:p w14:paraId="3EA2F1FD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1_Moskovka(config)#banner 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motd</w:t>
      </w:r>
      <w:proofErr w:type="spell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</w:t>
      </w:r>
    </w:p>
    <w:p w14:paraId="0C2A53F9" w14:textId="77777777" w:rsidR="006A674D" w:rsidRDefault="006A674D" w:rsidP="006A674D">
      <w:pPr>
        <w:pStyle w:val="a3"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Enter TEXT message. End with the character '#'.</w:t>
      </w:r>
    </w:p>
    <w:p w14:paraId="4EE441DC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This is a secure system. Authorized Access Only!!!</w:t>
      </w:r>
    </w:p>
    <w:p w14:paraId="25BF7CED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#</w:t>
      </w:r>
    </w:p>
    <w:p w14:paraId="3E284812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61A851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1_Moskovka(config)#clock 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timezone</w:t>
      </w:r>
      <w:proofErr w:type="spell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msk</w:t>
      </w:r>
      <w:proofErr w:type="spell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</w:t>
      </w:r>
    </w:p>
    <w:p w14:paraId="7F82F3BA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(config)#ex</w:t>
      </w:r>
    </w:p>
    <w:p w14:paraId="5DCD31A3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#</w:t>
      </w:r>
    </w:p>
    <w:p w14:paraId="23F618DA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%SYS-5-CONFIG_I: Configured from console by console</w:t>
      </w:r>
    </w:p>
    <w:p w14:paraId="3324267B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E51ADF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#clock set 17:21:00 3 mar 2022</w:t>
      </w:r>
    </w:p>
    <w:p w14:paraId="4C449CDA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#sh clock</w:t>
      </w:r>
    </w:p>
    <w:p w14:paraId="7F4227BD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7:21:2.192 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msk</w:t>
      </w:r>
      <w:proofErr w:type="spellEnd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u Mar 3 2022</w:t>
      </w:r>
    </w:p>
    <w:p w14:paraId="27FB87FB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1_Moskovka#copy running-config start</w:t>
      </w:r>
    </w:p>
    <w:p w14:paraId="779C67A5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1_Moskovka#copy running-config startup-config </w:t>
      </w:r>
    </w:p>
    <w:p w14:paraId="46411F60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tination filename [startup-config]? </w:t>
      </w:r>
    </w:p>
    <w:p w14:paraId="4B5D7839" w14:textId="77777777" w:rsidR="006A674D" w:rsidRPr="006A674D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Building configuration...</w:t>
      </w:r>
    </w:p>
    <w:p w14:paraId="5BD9EE15" w14:textId="77777777" w:rsidR="006A674D" w:rsidRPr="00B56EFA" w:rsidRDefault="006A674D" w:rsidP="006A674D">
      <w:pPr>
        <w:widowControl/>
        <w:autoSpaceDE/>
        <w:autoSpaceDN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B56EF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B56EFA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28F917E" w14:textId="77777777" w:rsidR="006A674D" w:rsidRPr="00B56EFA" w:rsidRDefault="006A674D" w:rsidP="006A674D">
      <w:pPr>
        <w:pStyle w:val="a3"/>
        <w:ind w:left="567"/>
        <w:rPr>
          <w:rFonts w:ascii="Times New Roman" w:hAnsi="Times New Roman" w:cs="Times New Roman"/>
          <w:sz w:val="24"/>
          <w:szCs w:val="22"/>
        </w:rPr>
      </w:pPr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56EFA">
        <w:rPr>
          <w:rFonts w:ascii="Times New Roman" w:eastAsia="Times New Roman" w:hAnsi="Times New Roman" w:cs="Times New Roman"/>
          <w:sz w:val="24"/>
          <w:szCs w:val="24"/>
        </w:rPr>
        <w:t>1_</w:t>
      </w:r>
      <w:proofErr w:type="spellStart"/>
      <w:r w:rsidRPr="006A674D">
        <w:rPr>
          <w:rFonts w:ascii="Times New Roman" w:eastAsia="Times New Roman" w:hAnsi="Times New Roman" w:cs="Times New Roman"/>
          <w:sz w:val="24"/>
          <w:szCs w:val="24"/>
          <w:lang w:val="en-US"/>
        </w:rPr>
        <w:t>Moskovka</w:t>
      </w:r>
      <w:proofErr w:type="spellEnd"/>
      <w:r w:rsidRPr="00B56EFA">
        <w:rPr>
          <w:rFonts w:ascii="Times New Roman" w:eastAsia="Times New Roman" w:hAnsi="Times New Roman" w:cs="Times New Roman"/>
          <w:sz w:val="24"/>
          <w:szCs w:val="24"/>
        </w:rPr>
        <w:t>#</w:t>
      </w:r>
    </w:p>
    <w:p w14:paraId="68CD5DE5" w14:textId="77777777" w:rsidR="00AB1627" w:rsidRPr="00B56EFA" w:rsidRDefault="00AB1627">
      <w:pPr>
        <w:pStyle w:val="a3"/>
        <w:spacing w:before="4"/>
        <w:ind w:left="0"/>
        <w:rPr>
          <w:rFonts w:ascii="Times New Roman" w:hAnsi="Times New Roman" w:cs="Times New Roman"/>
          <w:sz w:val="36"/>
        </w:rPr>
      </w:pPr>
    </w:p>
    <w:p w14:paraId="29981334" w14:textId="77777777" w:rsidR="00AB1627" w:rsidRPr="00A207A9" w:rsidRDefault="00D032AD">
      <w:pPr>
        <w:pStyle w:val="2"/>
        <w:spacing w:before="94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3.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стройте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базовые</w:t>
      </w:r>
      <w:r w:rsidRPr="00A207A9">
        <w:rPr>
          <w:rFonts w:ascii="Times New Roman" w:hAnsi="Times New Roman" w:cs="Times New Roman"/>
          <w:spacing w:val="-6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параметры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каждого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коммутатора.</w:t>
      </w:r>
    </w:p>
    <w:p w14:paraId="4A2572C7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Присвойте коммутатору имя устройства.</w:t>
      </w:r>
    </w:p>
    <w:p w14:paraId="19B121AC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3B65941C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Назначьте </w:t>
      </w:r>
      <w:r w:rsidRPr="009D34E9">
        <w:rPr>
          <w:rFonts w:ascii="Times New Roman" w:hAnsi="Times New Roman" w:cs="Times New Roman"/>
          <w:b/>
          <w:sz w:val="24"/>
          <w:szCs w:val="22"/>
        </w:rPr>
        <w:t>class</w:t>
      </w:r>
      <w:r w:rsidRPr="00D032AD">
        <w:rPr>
          <w:rFonts w:ascii="Times New Roman" w:hAnsi="Times New Roman" w:cs="Times New Roman"/>
          <w:sz w:val="24"/>
          <w:szCs w:val="22"/>
        </w:rPr>
        <w:t xml:space="preserve"> в качестве зашифрованного пароля привилегированного режима EXEC.</w:t>
      </w:r>
    </w:p>
    <w:p w14:paraId="42EFBABB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Назначьте </w:t>
      </w:r>
      <w:proofErr w:type="spellStart"/>
      <w:r w:rsidRPr="009D34E9">
        <w:rPr>
          <w:rFonts w:ascii="Times New Roman" w:hAnsi="Times New Roman" w:cs="Times New Roman"/>
          <w:b/>
          <w:sz w:val="24"/>
          <w:szCs w:val="22"/>
        </w:rPr>
        <w:t>cisco</w:t>
      </w:r>
      <w:proofErr w:type="spellEnd"/>
      <w:r w:rsidRPr="00D032AD">
        <w:rPr>
          <w:rFonts w:ascii="Times New Roman" w:hAnsi="Times New Roman" w:cs="Times New Roman"/>
          <w:sz w:val="24"/>
          <w:szCs w:val="22"/>
        </w:rPr>
        <w:t xml:space="preserve"> в качестве пароля консоли и включите вход в систему по паролю.</w:t>
      </w:r>
    </w:p>
    <w:p w14:paraId="01DB797F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Установите </w:t>
      </w:r>
      <w:proofErr w:type="spellStart"/>
      <w:r w:rsidR="009D34E9" w:rsidRPr="009D34E9">
        <w:rPr>
          <w:rFonts w:ascii="Times New Roman" w:hAnsi="Times New Roman" w:cs="Times New Roman"/>
          <w:b/>
          <w:sz w:val="24"/>
          <w:szCs w:val="22"/>
        </w:rPr>
        <w:t>cisco</w:t>
      </w:r>
      <w:proofErr w:type="spellEnd"/>
      <w:r w:rsidR="009D34E9" w:rsidRPr="00D032AD">
        <w:rPr>
          <w:rFonts w:ascii="Times New Roman" w:hAnsi="Times New Roman" w:cs="Times New Roman"/>
          <w:sz w:val="24"/>
          <w:szCs w:val="22"/>
        </w:rPr>
        <w:t xml:space="preserve"> в</w:t>
      </w:r>
      <w:r w:rsidRPr="00D032AD">
        <w:rPr>
          <w:rFonts w:ascii="Times New Roman" w:hAnsi="Times New Roman" w:cs="Times New Roman"/>
          <w:sz w:val="24"/>
          <w:szCs w:val="22"/>
        </w:rPr>
        <w:t xml:space="preserve"> качестве пароля виртуального терминала и активируйте вход.</w:t>
      </w:r>
    </w:p>
    <w:p w14:paraId="5BD09D48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Зашифруйте открытые пароли.</w:t>
      </w:r>
    </w:p>
    <w:p w14:paraId="6D2EAA13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Создайте баннер с предупреждением о запрете несанкционированного доступа к устройству.</w:t>
      </w:r>
    </w:p>
    <w:p w14:paraId="323F805B" w14:textId="77777777" w:rsidR="00AB1627" w:rsidRPr="00D032AD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Настройте на коммутаторах время.</w:t>
      </w:r>
    </w:p>
    <w:p w14:paraId="492BFACD" w14:textId="77777777" w:rsidR="00AB1627" w:rsidRDefault="00D032AD" w:rsidP="00D032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Сохранение текущей конфигурации в качестве начальной.</w:t>
      </w:r>
    </w:p>
    <w:p w14:paraId="374158D9" w14:textId="77777777" w:rsidR="00194873" w:rsidRDefault="00194873" w:rsidP="00194873">
      <w:pPr>
        <w:pStyle w:val="a3"/>
        <w:rPr>
          <w:rFonts w:ascii="Times New Roman" w:hAnsi="Times New Roman" w:cs="Times New Roman"/>
          <w:sz w:val="24"/>
          <w:szCs w:val="22"/>
        </w:rPr>
      </w:pPr>
    </w:p>
    <w:p w14:paraId="60FA5685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lastRenderedPageBreak/>
        <w:t>Switch&gt;</w:t>
      </w:r>
      <w:proofErr w:type="spellStart"/>
      <w:r>
        <w:t>en</w:t>
      </w:r>
      <w:proofErr w:type="spellEnd"/>
    </w:p>
    <w:p w14:paraId="7ED61669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proofErr w:type="spellStart"/>
      <w:r>
        <w:t>Switch#conf</w:t>
      </w:r>
      <w:proofErr w:type="spellEnd"/>
      <w:r>
        <w:t xml:space="preserve"> t</w:t>
      </w:r>
    </w:p>
    <w:p w14:paraId="7626C223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Enter configuration commands, one per line. End with CNTL/Z.</w:t>
      </w:r>
    </w:p>
    <w:p w14:paraId="47F2ACA1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witch(config)#hostname S1</w:t>
      </w:r>
    </w:p>
    <w:p w14:paraId="43D57654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 xml:space="preserve">S1(config)#no </w:t>
      </w:r>
      <w:proofErr w:type="spellStart"/>
      <w:r>
        <w:t>ip</w:t>
      </w:r>
      <w:proofErr w:type="spellEnd"/>
      <w:r>
        <w:t xml:space="preserve"> domain-lookup</w:t>
      </w:r>
    </w:p>
    <w:p w14:paraId="6F29462F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)#enable secret class</w:t>
      </w:r>
    </w:p>
    <w:p w14:paraId="1D7678D4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)#line console 0</w:t>
      </w:r>
    </w:p>
    <w:p w14:paraId="65062B50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-</w:t>
      </w:r>
      <w:proofErr w:type="gramStart"/>
      <w:r>
        <w:t>line)#</w:t>
      </w:r>
      <w:proofErr w:type="gramEnd"/>
      <w:r>
        <w:t>password cisco</w:t>
      </w:r>
    </w:p>
    <w:p w14:paraId="38B89526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-</w:t>
      </w:r>
      <w:proofErr w:type="gramStart"/>
      <w:r>
        <w:t>line)#</w:t>
      </w:r>
      <w:proofErr w:type="gramEnd"/>
      <w:r>
        <w:t>login</w:t>
      </w:r>
    </w:p>
    <w:p w14:paraId="1C3E9AAA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-</w:t>
      </w:r>
      <w:proofErr w:type="gramStart"/>
      <w:r>
        <w:t>line)#</w:t>
      </w:r>
      <w:proofErr w:type="gramEnd"/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28C026A7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-</w:t>
      </w:r>
      <w:proofErr w:type="gramStart"/>
      <w:r>
        <w:t>line)#</w:t>
      </w:r>
      <w:proofErr w:type="gramEnd"/>
      <w:r>
        <w:t>password cisco</w:t>
      </w:r>
    </w:p>
    <w:p w14:paraId="6E97A5AA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-</w:t>
      </w:r>
      <w:proofErr w:type="gramStart"/>
      <w:r>
        <w:t>line)#</w:t>
      </w:r>
      <w:proofErr w:type="gramEnd"/>
      <w:r>
        <w:t>login</w:t>
      </w:r>
    </w:p>
    <w:p w14:paraId="4ABB5229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-</w:t>
      </w:r>
      <w:proofErr w:type="gramStart"/>
      <w:r>
        <w:t>line)#</w:t>
      </w:r>
      <w:proofErr w:type="gramEnd"/>
      <w:r>
        <w:t>exit</w:t>
      </w:r>
    </w:p>
    <w:p w14:paraId="0F4BBBD9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)#service password-encryption</w:t>
      </w:r>
    </w:p>
    <w:p w14:paraId="67723C36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 xml:space="preserve">S1(config)#banner </w:t>
      </w:r>
      <w:proofErr w:type="spellStart"/>
      <w:r>
        <w:t>motd</w:t>
      </w:r>
      <w:proofErr w:type="spellEnd"/>
      <w:r>
        <w:t xml:space="preserve"> #</w:t>
      </w:r>
    </w:p>
    <w:p w14:paraId="247CCF4B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Enter TEXT message. End with the character '#'.</w:t>
      </w:r>
    </w:p>
    <w:p w14:paraId="63292465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This is a secure system. Authorized Access Only!!!</w:t>
      </w:r>
    </w:p>
    <w:p w14:paraId="3C6620B7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#</w:t>
      </w:r>
    </w:p>
    <w:p w14:paraId="3501E725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(config)#ex</w:t>
      </w:r>
    </w:p>
    <w:p w14:paraId="250D480A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#</w:t>
      </w:r>
    </w:p>
    <w:p w14:paraId="09917A0F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%SYS-5-CONFIG_I: Configured from console by console</w:t>
      </w:r>
    </w:p>
    <w:p w14:paraId="2D043D6F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S1#copy running-config start</w:t>
      </w:r>
    </w:p>
    <w:p w14:paraId="16B596B4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 xml:space="preserve">Destination filename [startup-config]? </w:t>
      </w:r>
    </w:p>
    <w:p w14:paraId="4F6346E4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Building configuration...</w:t>
      </w:r>
    </w:p>
    <w:p w14:paraId="2EA367F4" w14:textId="77777777" w:rsidR="00194873" w:rsidRDefault="00194873" w:rsidP="00194873">
      <w:pPr>
        <w:pStyle w:val="a6"/>
        <w:spacing w:before="0" w:beforeAutospacing="0" w:after="0" w:afterAutospacing="0"/>
        <w:ind w:left="567"/>
      </w:pPr>
      <w:r>
        <w:t>[OK]</w:t>
      </w:r>
    </w:p>
    <w:p w14:paraId="4DD7CE49" w14:textId="77777777" w:rsidR="00F6570F" w:rsidRPr="00B56EFA" w:rsidRDefault="00194873" w:rsidP="00194873">
      <w:pPr>
        <w:pStyle w:val="a3"/>
        <w:ind w:left="567"/>
        <w:rPr>
          <w:lang w:val="en-US"/>
        </w:rPr>
      </w:pPr>
      <w:r w:rsidRPr="00B56EFA">
        <w:rPr>
          <w:lang w:val="en-US"/>
        </w:rPr>
        <w:t>S1#</w:t>
      </w:r>
    </w:p>
    <w:p w14:paraId="6B11ADC5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r>
        <w:t>S1#clock set 17:15:00 3 mar 2022</w:t>
      </w:r>
    </w:p>
    <w:p w14:paraId="204443F2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r>
        <w:t>S1#conf t</w:t>
      </w:r>
    </w:p>
    <w:p w14:paraId="75EF6B9C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r>
        <w:t>Enter configuration commands, one per line. End with CNTL/Z.</w:t>
      </w:r>
    </w:p>
    <w:p w14:paraId="7D00318F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r>
        <w:t xml:space="preserve">S1(config)#clock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sk</w:t>
      </w:r>
      <w:proofErr w:type="spellEnd"/>
      <w:r>
        <w:t xml:space="preserve"> 0</w:t>
      </w:r>
    </w:p>
    <w:p w14:paraId="0B7A3EC0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r>
        <w:t>S1(config)#ex</w:t>
      </w:r>
    </w:p>
    <w:p w14:paraId="6BC612B4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r>
        <w:t>S1#</w:t>
      </w:r>
    </w:p>
    <w:p w14:paraId="28C8841F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r>
        <w:t>%SYS-5-CONFIG_I: Configured from console by console</w:t>
      </w:r>
    </w:p>
    <w:p w14:paraId="2F814F23" w14:textId="77777777" w:rsidR="00C37A52" w:rsidRDefault="00C37A52" w:rsidP="00C37A52">
      <w:pPr>
        <w:pStyle w:val="a6"/>
        <w:spacing w:before="0" w:beforeAutospacing="0" w:after="0" w:afterAutospacing="0"/>
        <w:ind w:left="567"/>
      </w:pPr>
      <w:proofErr w:type="spellStart"/>
      <w:r>
        <w:t>sh</w:t>
      </w:r>
      <w:proofErr w:type="spellEnd"/>
      <w:r>
        <w:t xml:space="preserve"> clock</w:t>
      </w:r>
    </w:p>
    <w:p w14:paraId="0EC5BC32" w14:textId="77777777" w:rsidR="00C37A52" w:rsidRPr="00C37A52" w:rsidRDefault="00C37A52" w:rsidP="00C37A52">
      <w:pPr>
        <w:pStyle w:val="a3"/>
        <w:ind w:left="567"/>
        <w:rPr>
          <w:lang w:val="en-US"/>
        </w:rPr>
      </w:pPr>
      <w:r w:rsidRPr="00C37A52">
        <w:rPr>
          <w:lang w:val="en-US"/>
        </w:rPr>
        <w:t xml:space="preserve">17:15:12.179 </w:t>
      </w:r>
      <w:proofErr w:type="spellStart"/>
      <w:r w:rsidRPr="00C37A52">
        <w:rPr>
          <w:lang w:val="en-US"/>
        </w:rPr>
        <w:t>msk</w:t>
      </w:r>
      <w:proofErr w:type="spellEnd"/>
      <w:r w:rsidRPr="00C37A52">
        <w:rPr>
          <w:lang w:val="en-US"/>
        </w:rPr>
        <w:t xml:space="preserve"> Thu Mar 3 2022</w:t>
      </w:r>
    </w:p>
    <w:p w14:paraId="52D192C5" w14:textId="77777777" w:rsidR="00AB1627" w:rsidRPr="00C37A52" w:rsidRDefault="00AB1627">
      <w:pPr>
        <w:pStyle w:val="a3"/>
        <w:spacing w:before="9"/>
        <w:ind w:left="0"/>
        <w:rPr>
          <w:rFonts w:ascii="Times New Roman" w:hAnsi="Times New Roman" w:cs="Times New Roman"/>
          <w:sz w:val="32"/>
          <w:lang w:val="en-US"/>
        </w:rPr>
      </w:pPr>
    </w:p>
    <w:p w14:paraId="4CF869C8" w14:textId="77777777" w:rsidR="00AB1627" w:rsidRPr="00A207A9" w:rsidRDefault="00D032AD">
      <w:pPr>
        <w:pStyle w:val="2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4. Настройте</w:t>
      </w:r>
      <w:r w:rsidRPr="00A207A9">
        <w:rPr>
          <w:rFonts w:ascii="Times New Roman" w:hAnsi="Times New Roman" w:cs="Times New Roman"/>
          <w:spacing w:val="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узлы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ПК.</w:t>
      </w:r>
    </w:p>
    <w:p w14:paraId="70FEEBCE" w14:textId="77777777" w:rsidR="00AB1627" w:rsidRPr="00D032AD" w:rsidRDefault="00D032AD">
      <w:pPr>
        <w:pStyle w:val="a3"/>
        <w:ind w:left="660"/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Адреса ПК можно посмотреть в таблице адресации.</w:t>
      </w:r>
    </w:p>
    <w:p w14:paraId="7EA928FB" w14:textId="77777777" w:rsidR="00AB1627" w:rsidRPr="00A207A9" w:rsidRDefault="00AB1627">
      <w:pPr>
        <w:pStyle w:val="a3"/>
        <w:spacing w:before="7"/>
        <w:ind w:left="0"/>
        <w:rPr>
          <w:rFonts w:ascii="Times New Roman" w:hAnsi="Times New Roman" w:cs="Times New Roman"/>
          <w:sz w:val="24"/>
        </w:rPr>
      </w:pPr>
    </w:p>
    <w:p w14:paraId="3A961BCC" w14:textId="77777777" w:rsidR="00AB1627" w:rsidRPr="00A207A9" w:rsidRDefault="00D032AD">
      <w:pPr>
        <w:pStyle w:val="1"/>
        <w:spacing w:before="0"/>
        <w:rPr>
          <w:rFonts w:ascii="Times New Roman" w:hAnsi="Times New Roman" w:cs="Times New Roman"/>
          <w:sz w:val="36"/>
        </w:rPr>
      </w:pPr>
      <w:r w:rsidRPr="00A207A9">
        <w:rPr>
          <w:rFonts w:ascii="Times New Roman" w:hAnsi="Times New Roman" w:cs="Times New Roman"/>
          <w:sz w:val="36"/>
        </w:rPr>
        <w:t>Часть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2.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Создание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сетей</w:t>
      </w:r>
      <w:r w:rsidRPr="00A207A9">
        <w:rPr>
          <w:rFonts w:ascii="Times New Roman" w:hAnsi="Times New Roman" w:cs="Times New Roman"/>
          <w:spacing w:val="-6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VLAN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и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назначение</w:t>
      </w:r>
      <w:r w:rsidRPr="00A207A9">
        <w:rPr>
          <w:rFonts w:ascii="Times New Roman" w:hAnsi="Times New Roman" w:cs="Times New Roman"/>
          <w:spacing w:val="-1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портов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коммутатора</w:t>
      </w:r>
    </w:p>
    <w:p w14:paraId="2BB52944" w14:textId="77777777" w:rsidR="00AB1627" w:rsidRPr="00D032AD" w:rsidRDefault="00D032AD" w:rsidP="00D032AD">
      <w:pPr>
        <w:pStyle w:val="a3"/>
        <w:ind w:left="660"/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Во второй части вы создадите VLAN, как указано в таблице выше, на обоих коммутаторах. Затем вы назначите VLAN соответствующему интерфейсу и проверите настройки конфигурации. Выполните следующие задачи на каждом коммутаторе.</w:t>
      </w:r>
    </w:p>
    <w:p w14:paraId="5FFCEC78" w14:textId="77777777" w:rsidR="00AB1627" w:rsidRDefault="00AB1627">
      <w:pPr>
        <w:pStyle w:val="a3"/>
        <w:spacing w:before="0"/>
        <w:ind w:left="0"/>
        <w:rPr>
          <w:rFonts w:ascii="Times New Roman" w:hAnsi="Times New Roman" w:cs="Times New Roman"/>
          <w:sz w:val="24"/>
        </w:rPr>
      </w:pPr>
    </w:p>
    <w:p w14:paraId="05089E79" w14:textId="77777777" w:rsidR="0005462D" w:rsidRDefault="0005462D">
      <w:pPr>
        <w:pStyle w:val="a3"/>
        <w:spacing w:before="0"/>
        <w:ind w:left="0"/>
        <w:rPr>
          <w:rFonts w:ascii="Times New Roman" w:hAnsi="Times New Roman" w:cs="Times New Roman"/>
          <w:sz w:val="24"/>
        </w:rPr>
      </w:pPr>
    </w:p>
    <w:p w14:paraId="36B44A7F" w14:textId="77777777" w:rsidR="0005462D" w:rsidRPr="00A207A9" w:rsidRDefault="0005462D">
      <w:pPr>
        <w:pStyle w:val="a3"/>
        <w:spacing w:before="0"/>
        <w:ind w:left="0"/>
        <w:rPr>
          <w:rFonts w:ascii="Times New Roman" w:hAnsi="Times New Roman" w:cs="Times New Roman"/>
          <w:sz w:val="24"/>
        </w:rPr>
      </w:pPr>
    </w:p>
    <w:p w14:paraId="3D9AA901" w14:textId="77777777" w:rsidR="00AB1627" w:rsidRPr="00A207A9" w:rsidRDefault="00D032AD">
      <w:pPr>
        <w:pStyle w:val="2"/>
        <w:spacing w:before="1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1.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оздайте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ети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VLAN</w:t>
      </w:r>
      <w:r w:rsidRPr="00A207A9">
        <w:rPr>
          <w:rFonts w:ascii="Times New Roman" w:hAnsi="Times New Roman" w:cs="Times New Roman"/>
          <w:spacing w:val="-5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коммутаторах.</w:t>
      </w:r>
    </w:p>
    <w:p w14:paraId="71524E0C" w14:textId="77777777" w:rsidR="00AB1627" w:rsidRPr="00D032AD" w:rsidRDefault="00D032AD" w:rsidP="00D032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Создайте и назовите необходимые VLAN на каждом коммутаторе из таблицы выше.</w:t>
      </w:r>
    </w:p>
    <w:p w14:paraId="7D891585" w14:textId="77777777" w:rsidR="00AB1627" w:rsidRPr="00D032AD" w:rsidRDefault="00D032AD" w:rsidP="00D032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Настройте интерфейс управления и шлюз по умолчанию на каждом коммутаторе, используя информацию об IP-адресе в таблице адресации.</w:t>
      </w:r>
    </w:p>
    <w:p w14:paraId="0F0B9691" w14:textId="77777777" w:rsidR="00AB1627" w:rsidRPr="00D032AD" w:rsidRDefault="00D032AD" w:rsidP="00D032A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Назначьте все неиспользуемые порты коммутатора VLAN </w:t>
      </w:r>
      <w:proofErr w:type="spellStart"/>
      <w:r w:rsidRPr="00D032AD">
        <w:rPr>
          <w:rFonts w:ascii="Times New Roman" w:hAnsi="Times New Roman" w:cs="Times New Roman"/>
          <w:sz w:val="24"/>
          <w:szCs w:val="22"/>
        </w:rPr>
        <w:t>Parking_Lot</w:t>
      </w:r>
      <w:proofErr w:type="spellEnd"/>
      <w:r w:rsidRPr="00D032AD">
        <w:rPr>
          <w:rFonts w:ascii="Times New Roman" w:hAnsi="Times New Roman" w:cs="Times New Roman"/>
          <w:sz w:val="24"/>
          <w:szCs w:val="22"/>
        </w:rPr>
        <w:t>, настройте их для статического режима доступа и административно деактивируйте их.</w:t>
      </w:r>
    </w:p>
    <w:p w14:paraId="4A9BE6E8" w14:textId="77777777" w:rsidR="00A4765A" w:rsidRDefault="00D032AD" w:rsidP="00D032AD">
      <w:pPr>
        <w:pStyle w:val="a3"/>
        <w:ind w:left="1380"/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Примечание. Команда </w:t>
      </w:r>
      <w:proofErr w:type="spellStart"/>
      <w:r w:rsidRPr="00D032AD">
        <w:rPr>
          <w:rFonts w:ascii="Times New Roman" w:hAnsi="Times New Roman" w:cs="Times New Roman"/>
          <w:sz w:val="24"/>
          <w:szCs w:val="22"/>
        </w:rPr>
        <w:t>interface</w:t>
      </w:r>
      <w:proofErr w:type="spellEnd"/>
      <w:r w:rsidRPr="00D032AD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D032AD">
        <w:rPr>
          <w:rFonts w:ascii="Times New Roman" w:hAnsi="Times New Roman" w:cs="Times New Roman"/>
          <w:sz w:val="24"/>
          <w:szCs w:val="22"/>
        </w:rPr>
        <w:t>range</w:t>
      </w:r>
      <w:proofErr w:type="spellEnd"/>
      <w:r w:rsidRPr="00D032AD">
        <w:rPr>
          <w:rFonts w:ascii="Times New Roman" w:hAnsi="Times New Roman" w:cs="Times New Roman"/>
          <w:sz w:val="24"/>
          <w:szCs w:val="22"/>
        </w:rPr>
        <w:t xml:space="preserve"> полезна для выполнения этой задачи с минимальным количеством команд.</w:t>
      </w:r>
    </w:p>
    <w:p w14:paraId="59F62EE4" w14:textId="77777777" w:rsidR="00A4765A" w:rsidRPr="00D032AD" w:rsidRDefault="00C21825" w:rsidP="00C21825">
      <w:pPr>
        <w:pStyle w:val="a3"/>
        <w:ind w:left="567"/>
        <w:jc w:val="center"/>
        <w:rPr>
          <w:rFonts w:ascii="Times New Roman" w:hAnsi="Times New Roman" w:cs="Times New Roman"/>
          <w:sz w:val="24"/>
          <w:szCs w:val="22"/>
        </w:rPr>
      </w:pPr>
      <w:r w:rsidRPr="00C21825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6423A303" wp14:editId="46319B9B">
            <wp:extent cx="6076950" cy="4826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876" cy="48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CE26" w14:textId="77777777" w:rsidR="00A4765A" w:rsidRPr="00A207A9" w:rsidRDefault="00A4765A" w:rsidP="00A4765A">
      <w:pPr>
        <w:pStyle w:val="a3"/>
        <w:spacing w:before="0"/>
        <w:ind w:left="567"/>
        <w:jc w:val="center"/>
        <w:rPr>
          <w:rFonts w:ascii="Times New Roman" w:hAnsi="Times New Roman" w:cs="Times New Roman"/>
          <w:sz w:val="24"/>
        </w:rPr>
      </w:pPr>
      <w:r w:rsidRPr="00A4765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2B6A43" wp14:editId="34988E31">
            <wp:extent cx="6172200" cy="4955522"/>
            <wp:effectExtent l="19050" t="19050" r="1905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854" cy="496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622B" w14:textId="77777777" w:rsidR="00AB1627" w:rsidRPr="00A207A9" w:rsidRDefault="00D032AD">
      <w:pPr>
        <w:pStyle w:val="2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2.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значьте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ети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VLAN</w:t>
      </w:r>
      <w:r w:rsidRPr="00A207A9">
        <w:rPr>
          <w:rFonts w:ascii="Times New Roman" w:hAnsi="Times New Roman" w:cs="Times New Roman"/>
          <w:spacing w:val="-5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оответствующим</w:t>
      </w:r>
      <w:r w:rsidRPr="00A207A9">
        <w:rPr>
          <w:rFonts w:ascii="Times New Roman" w:hAnsi="Times New Roman" w:cs="Times New Roman"/>
          <w:spacing w:val="-5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интерфейсам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коммутатора.</w:t>
      </w:r>
    </w:p>
    <w:p w14:paraId="3608E7B5" w14:textId="77777777" w:rsidR="00AB1627" w:rsidRPr="00D032AD" w:rsidRDefault="00D032AD" w:rsidP="00D032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0EADEDAA" w14:textId="77777777" w:rsidR="00AB1627" w:rsidRPr="00D032AD" w:rsidRDefault="00D032AD" w:rsidP="00D032A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>Убедитесь, что VLAN назначены на правильные интерфейсы.</w:t>
      </w:r>
    </w:p>
    <w:p w14:paraId="41833D3E" w14:textId="77777777" w:rsidR="00AB1627" w:rsidRPr="00A207A9" w:rsidRDefault="00AB1627">
      <w:pPr>
        <w:pStyle w:val="a3"/>
        <w:spacing w:before="0"/>
        <w:ind w:left="0"/>
        <w:rPr>
          <w:rFonts w:ascii="Times New Roman" w:hAnsi="Times New Roman" w:cs="Times New Roman"/>
          <w:sz w:val="28"/>
        </w:rPr>
      </w:pPr>
    </w:p>
    <w:p w14:paraId="62D14CFC" w14:textId="77777777" w:rsidR="00AB1627" w:rsidRPr="00A207A9" w:rsidRDefault="00D032AD">
      <w:pPr>
        <w:pStyle w:val="1"/>
        <w:ind w:right="97"/>
        <w:rPr>
          <w:rFonts w:ascii="Times New Roman" w:hAnsi="Times New Roman" w:cs="Times New Roman"/>
          <w:sz w:val="36"/>
        </w:rPr>
      </w:pPr>
      <w:r w:rsidRPr="00A207A9">
        <w:rPr>
          <w:rFonts w:ascii="Times New Roman" w:hAnsi="Times New Roman" w:cs="Times New Roman"/>
          <w:sz w:val="36"/>
        </w:rPr>
        <w:t xml:space="preserve">Часть 3. Конфигурация магистрального канала стандарта 802.1Q </w:t>
      </w:r>
      <w:r w:rsidR="00AA3550" w:rsidRPr="00A207A9">
        <w:rPr>
          <w:rFonts w:ascii="Times New Roman" w:hAnsi="Times New Roman" w:cs="Times New Roman"/>
          <w:sz w:val="36"/>
        </w:rPr>
        <w:t>между</w:t>
      </w:r>
      <w:r w:rsidR="00AA3550" w:rsidRPr="00AA3550">
        <w:rPr>
          <w:rFonts w:ascii="Times New Roman" w:hAnsi="Times New Roman" w:cs="Times New Roman"/>
          <w:sz w:val="36"/>
        </w:rPr>
        <w:t xml:space="preserve"> коммутаторами</w:t>
      </w:r>
    </w:p>
    <w:p w14:paraId="12835B1B" w14:textId="77777777" w:rsidR="00AB1627" w:rsidRPr="00D032AD" w:rsidRDefault="00D032AD">
      <w:pPr>
        <w:pStyle w:val="a3"/>
        <w:spacing w:before="120"/>
        <w:ind w:left="660"/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В части 3 вы вручную настроите интерфейс F0/1 как </w:t>
      </w:r>
      <w:proofErr w:type="spellStart"/>
      <w:r w:rsidRPr="00D032AD">
        <w:rPr>
          <w:rFonts w:ascii="Times New Roman" w:hAnsi="Times New Roman" w:cs="Times New Roman"/>
          <w:sz w:val="24"/>
          <w:szCs w:val="22"/>
        </w:rPr>
        <w:t>транковый</w:t>
      </w:r>
      <w:proofErr w:type="spellEnd"/>
      <w:r w:rsidRPr="00D032AD">
        <w:rPr>
          <w:rFonts w:ascii="Times New Roman" w:hAnsi="Times New Roman" w:cs="Times New Roman"/>
          <w:sz w:val="24"/>
          <w:szCs w:val="22"/>
        </w:rPr>
        <w:t xml:space="preserve"> канал.</w:t>
      </w:r>
    </w:p>
    <w:p w14:paraId="544AE270" w14:textId="77777777" w:rsidR="00AB1627" w:rsidRPr="00A207A9" w:rsidRDefault="00AB1627">
      <w:pPr>
        <w:pStyle w:val="a3"/>
        <w:spacing w:before="11"/>
        <w:ind w:left="0"/>
        <w:rPr>
          <w:rFonts w:ascii="Times New Roman" w:hAnsi="Times New Roman" w:cs="Times New Roman"/>
          <w:sz w:val="24"/>
        </w:rPr>
      </w:pPr>
    </w:p>
    <w:p w14:paraId="57DDD567" w14:textId="77777777" w:rsidR="00AB1627" w:rsidRPr="00A207A9" w:rsidRDefault="00D032AD">
      <w:pPr>
        <w:pStyle w:val="2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1.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Вручную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стройте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магистральный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интерфейс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F0/1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коммутаторах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S1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и S2.</w:t>
      </w:r>
    </w:p>
    <w:p w14:paraId="7450ADC7" w14:textId="77777777" w:rsidR="00AB1627" w:rsidRPr="00D032AD" w:rsidRDefault="00D032AD" w:rsidP="00D032A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Настройте интерфейс F0/1 как </w:t>
      </w:r>
      <w:proofErr w:type="spellStart"/>
      <w:r w:rsidRPr="00D032AD">
        <w:rPr>
          <w:rFonts w:ascii="Times New Roman" w:hAnsi="Times New Roman" w:cs="Times New Roman"/>
          <w:sz w:val="24"/>
          <w:szCs w:val="22"/>
        </w:rPr>
        <w:t>транковый</w:t>
      </w:r>
      <w:proofErr w:type="spellEnd"/>
      <w:r w:rsidRPr="00D032AD">
        <w:rPr>
          <w:rFonts w:ascii="Times New Roman" w:hAnsi="Times New Roman" w:cs="Times New Roman"/>
          <w:sz w:val="24"/>
          <w:szCs w:val="22"/>
        </w:rPr>
        <w:t xml:space="preserve"> для обоих коммутаторов.</w:t>
      </w:r>
    </w:p>
    <w:p w14:paraId="56279192" w14:textId="77777777" w:rsidR="00AB1627" w:rsidRPr="00D032AD" w:rsidRDefault="00D032AD" w:rsidP="00D032A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2"/>
        </w:rPr>
      </w:pPr>
      <w:r w:rsidRPr="00D032AD">
        <w:rPr>
          <w:rFonts w:ascii="Times New Roman" w:hAnsi="Times New Roman" w:cs="Times New Roman"/>
          <w:sz w:val="24"/>
          <w:szCs w:val="22"/>
        </w:rPr>
        <w:t xml:space="preserve">Установите </w:t>
      </w:r>
      <w:proofErr w:type="spellStart"/>
      <w:r w:rsidRPr="00D032AD">
        <w:rPr>
          <w:rFonts w:ascii="Times New Roman" w:hAnsi="Times New Roman" w:cs="Times New Roman"/>
          <w:sz w:val="24"/>
          <w:szCs w:val="22"/>
        </w:rPr>
        <w:t>native</w:t>
      </w:r>
      <w:proofErr w:type="spellEnd"/>
      <w:r w:rsidRPr="00D032AD">
        <w:rPr>
          <w:rFonts w:ascii="Times New Roman" w:hAnsi="Times New Roman" w:cs="Times New Roman"/>
          <w:sz w:val="24"/>
          <w:szCs w:val="22"/>
        </w:rPr>
        <w:t xml:space="preserve"> VLAN 1000 на обоих коммутаторах.</w:t>
      </w:r>
    </w:p>
    <w:p w14:paraId="470865A1" w14:textId="77777777" w:rsidR="00AB1627" w:rsidRPr="00C65F61" w:rsidRDefault="00D032AD" w:rsidP="00C65F6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Укажите, что VLAN </w:t>
      </w:r>
      <w:r w:rsidR="003A3929" w:rsidRPr="00C65F61">
        <w:rPr>
          <w:rFonts w:ascii="Times New Roman" w:hAnsi="Times New Roman" w:cs="Times New Roman"/>
          <w:sz w:val="24"/>
          <w:szCs w:val="22"/>
        </w:rPr>
        <w:t>30</w:t>
      </w:r>
      <w:r w:rsidRPr="00C65F61">
        <w:rPr>
          <w:rFonts w:ascii="Times New Roman" w:hAnsi="Times New Roman" w:cs="Times New Roman"/>
          <w:sz w:val="24"/>
          <w:szCs w:val="22"/>
        </w:rPr>
        <w:t xml:space="preserve">, </w:t>
      </w:r>
      <w:r w:rsidR="003A3929" w:rsidRPr="00C65F61">
        <w:rPr>
          <w:rFonts w:ascii="Times New Roman" w:hAnsi="Times New Roman" w:cs="Times New Roman"/>
          <w:sz w:val="24"/>
          <w:szCs w:val="22"/>
        </w:rPr>
        <w:t>40</w:t>
      </w:r>
      <w:r w:rsidRPr="00C65F61">
        <w:rPr>
          <w:rFonts w:ascii="Times New Roman" w:hAnsi="Times New Roman" w:cs="Times New Roman"/>
          <w:sz w:val="24"/>
          <w:szCs w:val="22"/>
        </w:rPr>
        <w:t xml:space="preserve">, </w:t>
      </w:r>
      <w:r w:rsidR="003A3929" w:rsidRPr="00C65F61">
        <w:rPr>
          <w:rFonts w:ascii="Times New Roman" w:hAnsi="Times New Roman" w:cs="Times New Roman"/>
          <w:sz w:val="24"/>
          <w:szCs w:val="22"/>
        </w:rPr>
        <w:t>50</w:t>
      </w:r>
      <w:r w:rsidRPr="00C65F61">
        <w:rPr>
          <w:rFonts w:ascii="Times New Roman" w:hAnsi="Times New Roman" w:cs="Times New Roman"/>
          <w:sz w:val="24"/>
          <w:szCs w:val="22"/>
        </w:rPr>
        <w:t xml:space="preserve"> и 1000 могут проходить по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транковому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каналу.</w:t>
      </w:r>
    </w:p>
    <w:p w14:paraId="282FB84B" w14:textId="60843A88" w:rsidR="00AB1627" w:rsidRDefault="00D032AD" w:rsidP="00C65F6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Проверьте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транковые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каналы,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native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VLAN и разрешенные VLAN через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транковые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</w:t>
      </w:r>
      <w:r w:rsidRPr="00C65F61">
        <w:rPr>
          <w:rFonts w:ascii="Times New Roman" w:hAnsi="Times New Roman" w:cs="Times New Roman"/>
          <w:sz w:val="24"/>
          <w:szCs w:val="22"/>
        </w:rPr>
        <w:lastRenderedPageBreak/>
        <w:t>каналы.</w:t>
      </w:r>
    </w:p>
    <w:p w14:paraId="4BC65ABB" w14:textId="22CE5BC9" w:rsidR="00AF7219" w:rsidRPr="00C65F61" w:rsidRDefault="00AF7219" w:rsidP="00AF7219">
      <w:pPr>
        <w:pStyle w:val="a3"/>
        <w:ind w:left="0"/>
        <w:jc w:val="center"/>
        <w:rPr>
          <w:rFonts w:ascii="Times New Roman" w:hAnsi="Times New Roman" w:cs="Times New Roman"/>
          <w:sz w:val="24"/>
          <w:szCs w:val="22"/>
        </w:rPr>
      </w:pPr>
      <w:r w:rsidRPr="00AF7219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61A3E790" wp14:editId="56D3B8E8">
            <wp:extent cx="6019800" cy="4200074"/>
            <wp:effectExtent l="19050" t="19050" r="1905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296" cy="4204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DD0D0" w14:textId="77777777" w:rsidR="00AB1627" w:rsidRPr="00A207A9" w:rsidRDefault="00AB1627">
      <w:pPr>
        <w:pStyle w:val="a3"/>
        <w:spacing w:before="8"/>
        <w:ind w:left="0"/>
        <w:rPr>
          <w:rFonts w:ascii="Times New Roman" w:hAnsi="Times New Roman" w:cs="Times New Roman"/>
          <w:sz w:val="24"/>
        </w:rPr>
      </w:pPr>
    </w:p>
    <w:p w14:paraId="1200A4EA" w14:textId="77777777" w:rsidR="00AB1627" w:rsidRPr="00A207A9" w:rsidRDefault="00D032AD">
      <w:pPr>
        <w:pStyle w:val="2"/>
        <w:spacing w:before="1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2.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Вручную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стройте</w:t>
      </w:r>
      <w:r w:rsidRPr="00A207A9">
        <w:rPr>
          <w:rFonts w:ascii="Times New Roman" w:hAnsi="Times New Roman" w:cs="Times New Roman"/>
          <w:spacing w:val="-5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магистральный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интерфейс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F0/5</w:t>
      </w:r>
      <w:r w:rsidRPr="00A207A9">
        <w:rPr>
          <w:rFonts w:ascii="Times New Roman" w:hAnsi="Times New Roman" w:cs="Times New Roman"/>
          <w:spacing w:val="-5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</w:t>
      </w:r>
      <w:r w:rsidRPr="00A207A9">
        <w:rPr>
          <w:rFonts w:ascii="Times New Roman" w:hAnsi="Times New Roman" w:cs="Times New Roman"/>
          <w:spacing w:val="-5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коммутаторе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S1.</w:t>
      </w:r>
    </w:p>
    <w:p w14:paraId="3DC36752" w14:textId="77777777" w:rsidR="00AB1627" w:rsidRPr="00C65F61" w:rsidRDefault="00D032AD" w:rsidP="00C65F6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Настройте интерфейс S1 F0/5 с теми же параметрами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транкового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канала, что и F0/1. Это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транковый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канал до маршрутизатора.</w:t>
      </w:r>
    </w:p>
    <w:p w14:paraId="0C5F851E" w14:textId="77777777" w:rsidR="00AB1627" w:rsidRPr="00C65F61" w:rsidRDefault="00D032AD" w:rsidP="00C65F6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Сохраните текущую конфигурацию в файл загрузочной конфигурации.</w:t>
      </w:r>
    </w:p>
    <w:p w14:paraId="47827896" w14:textId="77777777" w:rsidR="00AB1627" w:rsidRPr="00C65F61" w:rsidRDefault="00D032AD" w:rsidP="00C65F6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Проверьте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транковый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канал.</w:t>
      </w:r>
    </w:p>
    <w:p w14:paraId="7358DE2B" w14:textId="6C9D7C2C" w:rsidR="00AB1627" w:rsidRDefault="00D032AD">
      <w:pPr>
        <w:pStyle w:val="a3"/>
        <w:spacing w:before="190"/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Что произойдет, если G0/0/1 на R1_</w:t>
      </w:r>
      <w:r w:rsidR="00E106B7">
        <w:rPr>
          <w:rFonts w:ascii="Times New Roman" w:hAnsi="Times New Roman" w:cs="Times New Roman"/>
          <w:sz w:val="24"/>
          <w:szCs w:val="22"/>
        </w:rPr>
        <w:t>M</w:t>
      </w:r>
      <w:proofErr w:type="spellStart"/>
      <w:r w:rsidR="00E106B7">
        <w:rPr>
          <w:rFonts w:ascii="Times New Roman" w:hAnsi="Times New Roman" w:cs="Times New Roman"/>
          <w:sz w:val="24"/>
          <w:szCs w:val="22"/>
          <w:lang w:val="en-US"/>
        </w:rPr>
        <w:t>oskovka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будет отключен?</w:t>
      </w:r>
    </w:p>
    <w:p w14:paraId="70B18EE8" w14:textId="3044A23F" w:rsidR="003B7179" w:rsidRPr="00A207A9" w:rsidRDefault="003B7179" w:rsidP="003B7179">
      <w:pPr>
        <w:pStyle w:val="a3"/>
        <w:spacing w:before="190"/>
        <w:jc w:val="center"/>
        <w:rPr>
          <w:rFonts w:ascii="Times New Roman" w:hAnsi="Times New Roman" w:cs="Times New Roman"/>
          <w:sz w:val="24"/>
        </w:rPr>
      </w:pPr>
      <w:r w:rsidRPr="003B7179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411051B" wp14:editId="5360CBA9">
            <wp:extent cx="3619500" cy="49410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49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2FF" w14:textId="77777777" w:rsidR="00AB1627" w:rsidRPr="00A207A9" w:rsidRDefault="00AB1627">
      <w:pPr>
        <w:pStyle w:val="a3"/>
        <w:spacing w:before="0"/>
        <w:ind w:left="0"/>
        <w:rPr>
          <w:rFonts w:ascii="Times New Roman" w:hAnsi="Times New Roman" w:cs="Times New Roman"/>
          <w:sz w:val="28"/>
        </w:rPr>
      </w:pPr>
    </w:p>
    <w:p w14:paraId="1F8FAF5B" w14:textId="77777777" w:rsidR="00AB1627" w:rsidRPr="00A207A9" w:rsidRDefault="00D032AD">
      <w:pPr>
        <w:pStyle w:val="1"/>
        <w:rPr>
          <w:rFonts w:ascii="Times New Roman" w:hAnsi="Times New Roman" w:cs="Times New Roman"/>
          <w:sz w:val="36"/>
        </w:rPr>
      </w:pPr>
      <w:r w:rsidRPr="00A207A9">
        <w:rPr>
          <w:rFonts w:ascii="Times New Roman" w:hAnsi="Times New Roman" w:cs="Times New Roman"/>
          <w:sz w:val="36"/>
        </w:rPr>
        <w:t>Часть</w:t>
      </w:r>
      <w:r w:rsidRPr="00A207A9">
        <w:rPr>
          <w:rFonts w:ascii="Times New Roman" w:hAnsi="Times New Roman" w:cs="Times New Roman"/>
          <w:spacing w:val="-3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4.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Настройка</w:t>
      </w:r>
      <w:r w:rsidRPr="00A207A9">
        <w:rPr>
          <w:rFonts w:ascii="Times New Roman" w:hAnsi="Times New Roman" w:cs="Times New Roman"/>
          <w:spacing w:val="-6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маршрутизации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между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сетями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VLAN</w:t>
      </w:r>
    </w:p>
    <w:p w14:paraId="6646EACE" w14:textId="77777777" w:rsidR="00AB1627" w:rsidRPr="00A207A9" w:rsidRDefault="00D032AD">
      <w:pPr>
        <w:pStyle w:val="2"/>
        <w:spacing w:before="241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1.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Настройте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маршрутизатор.</w:t>
      </w:r>
    </w:p>
    <w:p w14:paraId="49AADC3E" w14:textId="77777777" w:rsidR="00AB1627" w:rsidRPr="00C65F61" w:rsidRDefault="00D032AD" w:rsidP="00C65F6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При необходимости активируйте интерфейс G0/0/1 на маршрутизаторе.</w:t>
      </w:r>
    </w:p>
    <w:p w14:paraId="3AD01695" w14:textId="1FB24256" w:rsidR="00AB1627" w:rsidRPr="00C65F61" w:rsidRDefault="00D032AD" w:rsidP="00C65F6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Настройте подинтерфейсы для каждой VLAN, как указано в таблице IP-адресации. Все</w:t>
      </w:r>
      <w:r w:rsidR="00C65F61">
        <w:rPr>
          <w:rFonts w:ascii="Times New Roman" w:hAnsi="Times New Roman" w:cs="Times New Roman"/>
          <w:sz w:val="24"/>
          <w:szCs w:val="22"/>
        </w:rPr>
        <w:t xml:space="preserve"> </w:t>
      </w:r>
      <w:r w:rsidRPr="00C65F61">
        <w:rPr>
          <w:rFonts w:ascii="Times New Roman" w:hAnsi="Times New Roman" w:cs="Times New Roman"/>
          <w:sz w:val="24"/>
          <w:szCs w:val="22"/>
        </w:rPr>
        <w:t>под</w:t>
      </w:r>
      <w:r w:rsidR="003B7179">
        <w:rPr>
          <w:rFonts w:ascii="Times New Roman" w:hAnsi="Times New Roman" w:cs="Times New Roman"/>
          <w:sz w:val="24"/>
          <w:szCs w:val="22"/>
        </w:rPr>
        <w:t>и</w:t>
      </w:r>
      <w:r w:rsidRPr="00C65F61">
        <w:rPr>
          <w:rFonts w:ascii="Times New Roman" w:hAnsi="Times New Roman" w:cs="Times New Roman"/>
          <w:sz w:val="24"/>
          <w:szCs w:val="22"/>
        </w:rPr>
        <w:t>нтерфейсы используют инкапсуляцию 802.1Q. Убедитесь, что под</w:t>
      </w:r>
      <w:r w:rsidR="003B7179">
        <w:rPr>
          <w:rFonts w:ascii="Times New Roman" w:hAnsi="Times New Roman" w:cs="Times New Roman"/>
          <w:sz w:val="24"/>
          <w:szCs w:val="22"/>
        </w:rPr>
        <w:t>и</w:t>
      </w:r>
      <w:r w:rsidRPr="00C65F61">
        <w:rPr>
          <w:rFonts w:ascii="Times New Roman" w:hAnsi="Times New Roman" w:cs="Times New Roman"/>
          <w:sz w:val="24"/>
          <w:szCs w:val="22"/>
        </w:rPr>
        <w:t xml:space="preserve">нтерфейсу для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native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VLAN не назначен IP-адрес. Включите описание для каждого под</w:t>
      </w:r>
      <w:r w:rsidR="003B7179">
        <w:rPr>
          <w:rFonts w:ascii="Times New Roman" w:hAnsi="Times New Roman" w:cs="Times New Roman"/>
          <w:sz w:val="24"/>
          <w:szCs w:val="22"/>
        </w:rPr>
        <w:t>и</w:t>
      </w:r>
      <w:r w:rsidRPr="00C65F61">
        <w:rPr>
          <w:rFonts w:ascii="Times New Roman" w:hAnsi="Times New Roman" w:cs="Times New Roman"/>
          <w:sz w:val="24"/>
          <w:szCs w:val="22"/>
        </w:rPr>
        <w:t>нтерфейса.</w:t>
      </w:r>
    </w:p>
    <w:p w14:paraId="5BFF26B9" w14:textId="0024BDF2" w:rsidR="00AB1627" w:rsidRPr="00C65F61" w:rsidRDefault="00D032AD" w:rsidP="00C65F6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Убедитесь, что под</w:t>
      </w:r>
      <w:r w:rsidR="003B7179">
        <w:rPr>
          <w:rFonts w:ascii="Times New Roman" w:hAnsi="Times New Roman" w:cs="Times New Roman"/>
          <w:sz w:val="24"/>
          <w:szCs w:val="22"/>
        </w:rPr>
        <w:t>и</w:t>
      </w:r>
      <w:r w:rsidRPr="00C65F61">
        <w:rPr>
          <w:rFonts w:ascii="Times New Roman" w:hAnsi="Times New Roman" w:cs="Times New Roman"/>
          <w:sz w:val="24"/>
          <w:szCs w:val="22"/>
        </w:rPr>
        <w:t>нтерфейсы работают.</w:t>
      </w:r>
    </w:p>
    <w:p w14:paraId="667D63D1" w14:textId="0373F184" w:rsidR="00053EB0" w:rsidRDefault="00053EB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C5C95AB" w14:textId="77777777" w:rsidR="00053EB0" w:rsidRDefault="00053EB0">
      <w:pPr>
        <w:pStyle w:val="1"/>
        <w:spacing w:before="176"/>
        <w:rPr>
          <w:rFonts w:ascii="Times New Roman" w:hAnsi="Times New Roman" w:cs="Times New Roman"/>
          <w:sz w:val="36"/>
        </w:rPr>
      </w:pPr>
    </w:p>
    <w:p w14:paraId="736B363E" w14:textId="67A5528B" w:rsidR="00AB1627" w:rsidRPr="00A207A9" w:rsidRDefault="00D032AD">
      <w:pPr>
        <w:pStyle w:val="1"/>
        <w:spacing w:before="176"/>
        <w:rPr>
          <w:rFonts w:ascii="Times New Roman" w:hAnsi="Times New Roman" w:cs="Times New Roman"/>
          <w:sz w:val="36"/>
        </w:rPr>
      </w:pPr>
      <w:r w:rsidRPr="00A207A9">
        <w:rPr>
          <w:rFonts w:ascii="Times New Roman" w:hAnsi="Times New Roman" w:cs="Times New Roman"/>
          <w:sz w:val="36"/>
        </w:rPr>
        <w:t>Часть</w:t>
      </w:r>
      <w:r w:rsidRPr="00A207A9">
        <w:rPr>
          <w:rFonts w:ascii="Times New Roman" w:hAnsi="Times New Roman" w:cs="Times New Roman"/>
          <w:spacing w:val="-3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5.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Проверьте,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работает</w:t>
      </w:r>
      <w:r w:rsidRPr="00A207A9">
        <w:rPr>
          <w:rFonts w:ascii="Times New Roman" w:hAnsi="Times New Roman" w:cs="Times New Roman"/>
          <w:spacing w:val="-2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ли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маршрутизация</w:t>
      </w:r>
      <w:r w:rsidRPr="00A207A9">
        <w:rPr>
          <w:rFonts w:ascii="Times New Roman" w:hAnsi="Times New Roman" w:cs="Times New Roman"/>
          <w:spacing w:val="-4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между</w:t>
      </w:r>
      <w:r w:rsidRPr="00A207A9">
        <w:rPr>
          <w:rFonts w:ascii="Times New Roman" w:hAnsi="Times New Roman" w:cs="Times New Roman"/>
          <w:spacing w:val="-3"/>
          <w:sz w:val="36"/>
        </w:rPr>
        <w:t xml:space="preserve"> </w:t>
      </w:r>
      <w:r w:rsidRPr="00A207A9">
        <w:rPr>
          <w:rFonts w:ascii="Times New Roman" w:hAnsi="Times New Roman" w:cs="Times New Roman"/>
          <w:sz w:val="36"/>
        </w:rPr>
        <w:t>VLAN</w:t>
      </w:r>
    </w:p>
    <w:p w14:paraId="730CE93F" w14:textId="77777777" w:rsidR="00AB1627" w:rsidRPr="00A207A9" w:rsidRDefault="00D032AD">
      <w:pPr>
        <w:pStyle w:val="2"/>
        <w:spacing w:before="241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1.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Выполните</w:t>
      </w:r>
      <w:r w:rsidRPr="00A207A9">
        <w:rPr>
          <w:rFonts w:ascii="Times New Roman" w:hAnsi="Times New Roman" w:cs="Times New Roman"/>
          <w:spacing w:val="-4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ледующие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тесты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PC-A.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Все</w:t>
      </w:r>
      <w:r w:rsidRPr="00A207A9">
        <w:rPr>
          <w:rFonts w:ascii="Times New Roman" w:hAnsi="Times New Roman" w:cs="Times New Roman"/>
          <w:spacing w:val="-7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должно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быть успешно.</w:t>
      </w:r>
    </w:p>
    <w:p w14:paraId="515D187C" w14:textId="7B5B91DF" w:rsidR="00AB1627" w:rsidRDefault="00D032AD" w:rsidP="00C65F6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Отправьте эхо-запрос с PC-A на шлюз по умолчанию</w:t>
      </w:r>
    </w:p>
    <w:p w14:paraId="02F80975" w14:textId="14F46400" w:rsidR="00A21D49" w:rsidRPr="00C65F61" w:rsidRDefault="00A21D49" w:rsidP="00A21D49">
      <w:pPr>
        <w:pStyle w:val="a3"/>
        <w:ind w:left="1380"/>
        <w:jc w:val="center"/>
        <w:rPr>
          <w:rFonts w:ascii="Times New Roman" w:hAnsi="Times New Roman" w:cs="Times New Roman"/>
          <w:sz w:val="24"/>
          <w:szCs w:val="22"/>
        </w:rPr>
      </w:pPr>
      <w:r w:rsidRPr="00A21D49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7EAD0753" wp14:editId="585B1094">
            <wp:extent cx="4077269" cy="6897063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8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13DF6" w14:textId="671E1583" w:rsidR="00AB1627" w:rsidRDefault="00D032AD" w:rsidP="00C65F6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lastRenderedPageBreak/>
        <w:t>Отправьте эхо-запрос с PC-A на PC-B.</w:t>
      </w:r>
    </w:p>
    <w:p w14:paraId="082C3C34" w14:textId="54366232" w:rsidR="00053EB0" w:rsidRDefault="00053EB0" w:rsidP="00053EB0">
      <w:pPr>
        <w:pStyle w:val="a3"/>
        <w:ind w:left="1380"/>
        <w:jc w:val="center"/>
        <w:rPr>
          <w:rFonts w:ascii="Times New Roman" w:hAnsi="Times New Roman" w:cs="Times New Roman"/>
          <w:sz w:val="24"/>
          <w:szCs w:val="22"/>
        </w:rPr>
      </w:pPr>
      <w:r w:rsidRPr="00053EB0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26CECC41" wp14:editId="2341B66E">
            <wp:extent cx="4163006" cy="6001588"/>
            <wp:effectExtent l="19050" t="19050" r="2857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01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1EA96" w14:textId="77777777" w:rsidR="00053EB0" w:rsidRDefault="00053E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832FC4E" w14:textId="1881BC32" w:rsidR="00AB1627" w:rsidRDefault="00D032AD" w:rsidP="00C65F6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lastRenderedPageBreak/>
        <w:t>Отправьте эхо-запрос с компьютера PC-A на коммутатор S2.</w:t>
      </w:r>
    </w:p>
    <w:p w14:paraId="441D7A31" w14:textId="4FEBDDDD" w:rsidR="00053EB0" w:rsidRDefault="00053EB0" w:rsidP="00053EB0">
      <w:pPr>
        <w:pStyle w:val="a3"/>
        <w:ind w:left="1380"/>
        <w:jc w:val="center"/>
        <w:rPr>
          <w:rFonts w:ascii="Times New Roman" w:hAnsi="Times New Roman" w:cs="Times New Roman"/>
          <w:sz w:val="24"/>
          <w:szCs w:val="22"/>
        </w:rPr>
      </w:pPr>
      <w:r w:rsidRPr="00053EB0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26AB4FE3" wp14:editId="1980392C">
            <wp:extent cx="4143953" cy="6011114"/>
            <wp:effectExtent l="19050" t="19050" r="2857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011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445BB" w14:textId="442F3158" w:rsidR="00DE20F3" w:rsidRDefault="00DE20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7061294" w14:textId="77777777" w:rsidR="00AB1627" w:rsidRPr="00A207A9" w:rsidRDefault="00AB1627">
      <w:pPr>
        <w:pStyle w:val="a3"/>
        <w:spacing w:before="10"/>
        <w:ind w:left="0"/>
        <w:rPr>
          <w:rFonts w:ascii="Times New Roman" w:hAnsi="Times New Roman" w:cs="Times New Roman"/>
          <w:sz w:val="24"/>
        </w:rPr>
      </w:pPr>
    </w:p>
    <w:p w14:paraId="4F03943A" w14:textId="77777777" w:rsidR="00AB1627" w:rsidRPr="00A207A9" w:rsidRDefault="00D032AD">
      <w:pPr>
        <w:pStyle w:val="2"/>
        <w:rPr>
          <w:rFonts w:ascii="Times New Roman" w:hAnsi="Times New Roman" w:cs="Times New Roman"/>
          <w:sz w:val="28"/>
        </w:rPr>
      </w:pPr>
      <w:r w:rsidRPr="00A207A9">
        <w:rPr>
          <w:rFonts w:ascii="Times New Roman" w:hAnsi="Times New Roman" w:cs="Times New Roman"/>
          <w:sz w:val="28"/>
        </w:rPr>
        <w:t>Шаг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2.</w:t>
      </w:r>
      <w:r w:rsidRPr="00A207A9">
        <w:rPr>
          <w:rFonts w:ascii="Times New Roman" w:hAnsi="Times New Roman" w:cs="Times New Roman"/>
          <w:spacing w:val="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Пройдите</w:t>
      </w:r>
      <w:r w:rsidRPr="00A207A9">
        <w:rPr>
          <w:rFonts w:ascii="Times New Roman" w:hAnsi="Times New Roman" w:cs="Times New Roman"/>
          <w:spacing w:val="-3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следующий</w:t>
      </w:r>
      <w:r w:rsidRPr="00A207A9">
        <w:rPr>
          <w:rFonts w:ascii="Times New Roman" w:hAnsi="Times New Roman" w:cs="Times New Roman"/>
          <w:spacing w:val="-1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тест с</w:t>
      </w:r>
      <w:r w:rsidRPr="00A207A9">
        <w:rPr>
          <w:rFonts w:ascii="Times New Roman" w:hAnsi="Times New Roman" w:cs="Times New Roman"/>
          <w:spacing w:val="-2"/>
          <w:sz w:val="28"/>
        </w:rPr>
        <w:t xml:space="preserve"> </w:t>
      </w:r>
      <w:r w:rsidRPr="00A207A9">
        <w:rPr>
          <w:rFonts w:ascii="Times New Roman" w:hAnsi="Times New Roman" w:cs="Times New Roman"/>
          <w:sz w:val="28"/>
        </w:rPr>
        <w:t>PC-B</w:t>
      </w:r>
    </w:p>
    <w:p w14:paraId="575A5474" w14:textId="77777777" w:rsidR="00AB1627" w:rsidRPr="00C65F61" w:rsidRDefault="00D032AD" w:rsidP="00C65F61">
      <w:pPr>
        <w:pStyle w:val="a3"/>
        <w:tabs>
          <w:tab w:val="left" w:pos="10490"/>
        </w:tabs>
        <w:spacing w:before="119" w:line="439" w:lineRule="auto"/>
        <w:ind w:left="660" w:right="-10"/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В окне командной строки на PC-B выполните команду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tracert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 на адрес PC-A. Какие промежуточные IP-адреса отображаются в результатах?</w:t>
      </w:r>
    </w:p>
    <w:p w14:paraId="3F66C8BF" w14:textId="6559B2AF" w:rsidR="00C65F61" w:rsidRDefault="00DE20F3" w:rsidP="00DE20F3">
      <w:pPr>
        <w:jc w:val="center"/>
        <w:rPr>
          <w:rFonts w:ascii="Times New Roman" w:hAnsi="Times New Roman" w:cs="Times New Roman"/>
          <w:b/>
          <w:sz w:val="32"/>
        </w:rPr>
      </w:pPr>
      <w:r w:rsidRPr="00DE20F3">
        <w:rPr>
          <w:rFonts w:ascii="Times New Roman" w:hAnsi="Times New Roman" w:cs="Times New Roman"/>
          <w:b/>
          <w:sz w:val="32"/>
        </w:rPr>
        <w:drawing>
          <wp:inline distT="0" distB="0" distL="0" distR="0" wp14:anchorId="4AE8269B" wp14:editId="3859BBF9">
            <wp:extent cx="4781550" cy="6718523"/>
            <wp:effectExtent l="19050" t="19050" r="1905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8341" cy="6742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E9B39" w14:textId="77777777" w:rsidR="00C26A9A" w:rsidRDefault="00C26A9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653022B9" w14:textId="1E300F8A" w:rsidR="00AB1627" w:rsidRPr="00A207A9" w:rsidRDefault="00C26A9A">
      <w:pPr>
        <w:spacing w:before="117"/>
        <w:ind w:left="238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</w:t>
      </w:r>
      <w:r w:rsidR="00D032AD" w:rsidRPr="00A207A9">
        <w:rPr>
          <w:rFonts w:ascii="Times New Roman" w:hAnsi="Times New Roman" w:cs="Times New Roman"/>
          <w:b/>
          <w:sz w:val="32"/>
        </w:rPr>
        <w:t>опросы</w:t>
      </w:r>
      <w:r w:rsidR="00D032AD" w:rsidRPr="00A207A9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D032AD" w:rsidRPr="00A207A9">
        <w:rPr>
          <w:rFonts w:ascii="Times New Roman" w:hAnsi="Times New Roman" w:cs="Times New Roman"/>
          <w:b/>
          <w:sz w:val="32"/>
        </w:rPr>
        <w:t>для</w:t>
      </w:r>
      <w:r w:rsidR="00D032AD" w:rsidRPr="00A207A9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D032AD" w:rsidRPr="00A207A9">
        <w:rPr>
          <w:rFonts w:ascii="Times New Roman" w:hAnsi="Times New Roman" w:cs="Times New Roman"/>
          <w:b/>
          <w:sz w:val="32"/>
        </w:rPr>
        <w:t>защиты</w:t>
      </w:r>
      <w:r w:rsidR="00D032AD" w:rsidRPr="00A207A9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D032AD" w:rsidRPr="00A207A9">
        <w:rPr>
          <w:rFonts w:ascii="Times New Roman" w:hAnsi="Times New Roman" w:cs="Times New Roman"/>
          <w:b/>
          <w:sz w:val="32"/>
        </w:rPr>
        <w:t>теоретической</w:t>
      </w:r>
      <w:r w:rsidR="00D032AD" w:rsidRPr="00A207A9">
        <w:rPr>
          <w:rFonts w:ascii="Times New Roman" w:hAnsi="Times New Roman" w:cs="Times New Roman"/>
          <w:b/>
          <w:spacing w:val="2"/>
          <w:sz w:val="32"/>
        </w:rPr>
        <w:t xml:space="preserve"> </w:t>
      </w:r>
      <w:r w:rsidR="00D032AD" w:rsidRPr="00A207A9">
        <w:rPr>
          <w:rFonts w:ascii="Times New Roman" w:hAnsi="Times New Roman" w:cs="Times New Roman"/>
          <w:b/>
          <w:sz w:val="32"/>
        </w:rPr>
        <w:t>части</w:t>
      </w:r>
      <w:r w:rsidR="00D032AD" w:rsidRPr="00A207A9">
        <w:rPr>
          <w:rFonts w:ascii="Times New Roman" w:hAnsi="Times New Roman" w:cs="Times New Roman"/>
          <w:b/>
          <w:spacing w:val="-1"/>
          <w:sz w:val="32"/>
        </w:rPr>
        <w:t xml:space="preserve"> </w:t>
      </w:r>
      <w:r w:rsidR="00D032AD" w:rsidRPr="00A207A9">
        <w:rPr>
          <w:rFonts w:ascii="Times New Roman" w:hAnsi="Times New Roman" w:cs="Times New Roman"/>
          <w:b/>
          <w:sz w:val="32"/>
        </w:rPr>
        <w:t>(глава</w:t>
      </w:r>
      <w:r w:rsidR="00D032AD" w:rsidRPr="00A207A9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="00D032AD" w:rsidRPr="00A207A9">
        <w:rPr>
          <w:rFonts w:ascii="Times New Roman" w:hAnsi="Times New Roman" w:cs="Times New Roman"/>
          <w:b/>
          <w:sz w:val="32"/>
        </w:rPr>
        <w:t>4)</w:t>
      </w:r>
    </w:p>
    <w:p w14:paraId="02B0FD29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Что такое маршрутизация между VLAN? Какие бывают методы маршрутизации между VLAN?</w:t>
      </w:r>
    </w:p>
    <w:p w14:paraId="5AECBB3A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Опишите устаревший метод маршрутизации между сетями VLAN. В чем заключается преимущество маршрутизации между VLAN с помощью коммутатора уровня 3?</w:t>
      </w:r>
    </w:p>
    <w:p w14:paraId="46D775CA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Дайте характеристику методу маршрутизации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Router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on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a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Stick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. В чем заключается недостаток устаревшего метода маршрутизации между сетями VLAN?</w:t>
      </w:r>
    </w:p>
    <w:p w14:paraId="52CEAF6E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Опишите алгоритм настройки маршрутизации между сетями VLAN методом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Router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on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a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Stick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 xml:space="preserve">. В чем заключается недостаток метода маршрутизации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Router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on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a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Stick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?</w:t>
      </w:r>
    </w:p>
    <w:p w14:paraId="5E2D0220" w14:textId="79DB9CCB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Опишите алгоритм настройки маршрутизации между VLAN с помощью коммутатора уровня 3. Дайте определение понятию “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под</w:t>
      </w:r>
      <w:r w:rsidR="00AD40FB">
        <w:rPr>
          <w:rFonts w:ascii="Times New Roman" w:hAnsi="Times New Roman" w:cs="Times New Roman"/>
          <w:sz w:val="24"/>
          <w:szCs w:val="22"/>
        </w:rPr>
        <w:t>и</w:t>
      </w:r>
      <w:r w:rsidRPr="00C65F61">
        <w:rPr>
          <w:rFonts w:ascii="Times New Roman" w:hAnsi="Times New Roman" w:cs="Times New Roman"/>
          <w:sz w:val="24"/>
          <w:szCs w:val="22"/>
        </w:rPr>
        <w:t>нтерфейс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”.</w:t>
      </w:r>
    </w:p>
    <w:p w14:paraId="7FB7666E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Опишите алгоритм настройки маршрутизации на коммутаторе уровня 3. В чем заключается недостаток использования многоуровневых коммутаторов для маршрутизации между VLAN?</w:t>
      </w:r>
      <w:bookmarkStart w:id="0" w:name="_GoBack"/>
      <w:bookmarkEnd w:id="0"/>
    </w:p>
    <w:p w14:paraId="39E17DE0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>Какие неполадки могут возникнуть при настройке маршрутизации между VLAN и как их исправить?</w:t>
      </w:r>
    </w:p>
    <w:p w14:paraId="1AA6D437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В каком режиме должен находиться порт коммутатора при подключении его к маршрутизатору для маршрутизации между VLAN методом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Router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on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a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Stick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?</w:t>
      </w:r>
    </w:p>
    <w:p w14:paraId="0D2813A8" w14:textId="77777777" w:rsidR="00AB1627" w:rsidRPr="00C65F61" w:rsidRDefault="00D032AD" w:rsidP="00C65F6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2"/>
        </w:rPr>
      </w:pPr>
      <w:r w:rsidRPr="00C65F61">
        <w:rPr>
          <w:rFonts w:ascii="Times New Roman" w:hAnsi="Times New Roman" w:cs="Times New Roman"/>
          <w:sz w:val="24"/>
          <w:szCs w:val="22"/>
        </w:rPr>
        <w:t xml:space="preserve">Какими возможностями обладает коммутатор уровня 3 по сравнению с коммутатором уровня 2? Между какими устройствами необходимо настроить магистральный канал при использовании метода 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Router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on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-a-</w:t>
      </w:r>
      <w:proofErr w:type="spellStart"/>
      <w:r w:rsidRPr="00C65F61">
        <w:rPr>
          <w:rFonts w:ascii="Times New Roman" w:hAnsi="Times New Roman" w:cs="Times New Roman"/>
          <w:sz w:val="24"/>
          <w:szCs w:val="22"/>
        </w:rPr>
        <w:t>Stick</w:t>
      </w:r>
      <w:proofErr w:type="spellEnd"/>
      <w:r w:rsidRPr="00C65F61">
        <w:rPr>
          <w:rFonts w:ascii="Times New Roman" w:hAnsi="Times New Roman" w:cs="Times New Roman"/>
          <w:sz w:val="24"/>
          <w:szCs w:val="22"/>
        </w:rPr>
        <w:t>?</w:t>
      </w:r>
    </w:p>
    <w:sectPr w:rsidR="00AB1627" w:rsidRPr="00C65F61">
      <w:headerReference w:type="default" r:id="rId19"/>
      <w:footerReference w:type="default" r:id="rId20"/>
      <w:pgSz w:w="12240" w:h="15840"/>
      <w:pgMar w:top="1100" w:right="980" w:bottom="1100" w:left="780" w:header="787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27A3" w14:textId="77777777" w:rsidR="005E5B66" w:rsidRDefault="005E5B66">
      <w:r>
        <w:separator/>
      </w:r>
    </w:p>
  </w:endnote>
  <w:endnote w:type="continuationSeparator" w:id="0">
    <w:p w14:paraId="2A1C3696" w14:textId="77777777" w:rsidR="005E5B66" w:rsidRDefault="005E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9A6E" w14:textId="77777777" w:rsidR="00D032AD" w:rsidRDefault="005E5B66">
    <w:pPr>
      <w:pStyle w:val="a3"/>
      <w:spacing w:before="0" w:line="14" w:lineRule="auto"/>
      <w:ind w:left="0"/>
    </w:pPr>
    <w:r>
      <w:pict w14:anchorId="514D986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pt;margin-top:735.95pt;width:438.3pt;height:21.2pt;z-index:-15960064;mso-position-horizontal-relative:page;mso-position-vertical-relative:page" filled="f" stroked="f">
          <v:textbox inset="0,0,0,0">
            <w:txbxContent>
              <w:p w14:paraId="4FAF54F9" w14:textId="77777777" w:rsidR="00D032AD" w:rsidRDefault="00D032AD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© </w:t>
                </w:r>
                <w:r>
                  <w:rPr>
                    <w:rFonts w:ascii="Symbol" w:hAnsi="Symbol"/>
                    <w:sz w:val="16"/>
                  </w:rPr>
                  <w:t></w:t>
                </w:r>
                <w:r>
                  <w:rPr>
                    <w:rFonts w:ascii="Times New Roman" w:hAnsi="Times New Roman"/>
                    <w:spacing w:val="5"/>
                    <w:sz w:val="16"/>
                  </w:rPr>
                  <w:t xml:space="preserve"> </w:t>
                </w:r>
                <w:r>
                  <w:rPr>
                    <w:spacing w:val="-1"/>
                    <w:sz w:val="16"/>
                  </w:rPr>
                  <w:t>201</w:t>
                </w:r>
                <w:r>
                  <w:rPr>
                    <w:sz w:val="16"/>
                  </w:rPr>
                  <w:t xml:space="preserve">9 </w:t>
                </w:r>
                <w:r>
                  <w:rPr>
                    <w:spacing w:val="-2"/>
                    <w:w w:val="50"/>
                    <w:sz w:val="16"/>
                  </w:rPr>
                  <w:t>г</w:t>
                </w:r>
                <w:r>
                  <w:rPr>
                    <w:w w:val="50"/>
                    <w:sz w:val="16"/>
                  </w:rPr>
                  <w:t>.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 xml:space="preserve">- </w:t>
                </w:r>
                <w:proofErr w:type="spellStart"/>
                <w:r>
                  <w:rPr>
                    <w:spacing w:val="-2"/>
                    <w:w w:val="36"/>
                    <w:sz w:val="16"/>
                  </w:rPr>
                  <w:t>ггг</w:t>
                </w:r>
                <w:r>
                  <w:rPr>
                    <w:w w:val="36"/>
                    <w:sz w:val="16"/>
                  </w:rPr>
                  <w:t>г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r>
                  <w:rPr>
                    <w:w w:val="57"/>
                    <w:sz w:val="16"/>
                  </w:rPr>
                  <w:t>К</w:t>
                </w:r>
                <w:r>
                  <w:rPr>
                    <w:spacing w:val="-1"/>
                    <w:w w:val="57"/>
                    <w:sz w:val="16"/>
                  </w:rPr>
                  <w:t>о</w:t>
                </w:r>
                <w:r>
                  <w:rPr>
                    <w:spacing w:val="-1"/>
                    <w:w w:val="55"/>
                    <w:sz w:val="16"/>
                  </w:rPr>
                  <w:t>р</w:t>
                </w:r>
                <w:r>
                  <w:rPr>
                    <w:spacing w:val="-1"/>
                    <w:w w:val="54"/>
                    <w:sz w:val="16"/>
                  </w:rPr>
                  <w:t>п</w:t>
                </w:r>
                <w:r>
                  <w:rPr>
                    <w:spacing w:val="-1"/>
                    <w:w w:val="55"/>
                    <w:sz w:val="16"/>
                  </w:rPr>
                  <w:t>ора</w:t>
                </w:r>
                <w:r>
                  <w:rPr>
                    <w:spacing w:val="-1"/>
                    <w:w w:val="57"/>
                    <w:sz w:val="16"/>
                  </w:rPr>
                  <w:t>ц</w:t>
                </w:r>
                <w:r>
                  <w:rPr>
                    <w:spacing w:val="-2"/>
                    <w:w w:val="56"/>
                    <w:sz w:val="16"/>
                  </w:rPr>
                  <w:t>и</w:t>
                </w:r>
                <w:r>
                  <w:rPr>
                    <w:w w:val="54"/>
                    <w:sz w:val="16"/>
                  </w:rPr>
                  <w:t>я</w:t>
                </w:r>
                <w:r>
                  <w:rPr>
                    <w:sz w:val="16"/>
                  </w:rPr>
                  <w:t xml:space="preserve"> </w:t>
                </w:r>
                <w:proofErr w:type="spellStart"/>
                <w:r>
                  <w:rPr>
                    <w:spacing w:val="-1"/>
                    <w:sz w:val="16"/>
                  </w:rPr>
                  <w:t>Cis</w:t>
                </w:r>
                <w:r>
                  <w:rPr>
                    <w:sz w:val="16"/>
                  </w:rPr>
                  <w:t>co</w:t>
                </w:r>
                <w:proofErr w:type="spellEnd"/>
                <w:r>
                  <w:rPr>
                    <w:sz w:val="16"/>
                  </w:rPr>
                  <w:t xml:space="preserve"> </w:t>
                </w:r>
                <w:r>
                  <w:rPr>
                    <w:spacing w:val="-2"/>
                    <w:w w:val="56"/>
                    <w:sz w:val="16"/>
                  </w:rPr>
                  <w:t>и</w:t>
                </w:r>
                <w:r>
                  <w:rPr>
                    <w:sz w:val="16"/>
                  </w:rPr>
                  <w:t>/</w:t>
                </w:r>
                <w:r>
                  <w:rPr>
                    <w:spacing w:val="-2"/>
                    <w:w w:val="56"/>
                    <w:sz w:val="16"/>
                  </w:rPr>
                  <w:t>и</w:t>
                </w:r>
                <w:r>
                  <w:rPr>
                    <w:spacing w:val="-1"/>
                    <w:w w:val="57"/>
                    <w:sz w:val="16"/>
                  </w:rPr>
                  <w:t>л</w:t>
                </w:r>
                <w:r>
                  <w:rPr>
                    <w:w w:val="57"/>
                    <w:sz w:val="16"/>
                  </w:rPr>
                  <w:t>и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pacing w:val="-1"/>
                    <w:w w:val="55"/>
                    <w:sz w:val="16"/>
                  </w:rPr>
                  <w:t>е</w:t>
                </w:r>
                <w:r>
                  <w:rPr>
                    <w:w w:val="55"/>
                    <w:sz w:val="16"/>
                  </w:rPr>
                  <w:t>е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pacing w:val="-1"/>
                    <w:w w:val="57"/>
                    <w:sz w:val="16"/>
                  </w:rPr>
                  <w:t>до</w:t>
                </w:r>
                <w:r>
                  <w:rPr>
                    <w:w w:val="54"/>
                    <w:sz w:val="16"/>
                  </w:rPr>
                  <w:t>че</w:t>
                </w:r>
                <w:r>
                  <w:rPr>
                    <w:spacing w:val="-1"/>
                    <w:w w:val="54"/>
                    <w:sz w:val="16"/>
                  </w:rPr>
                  <w:t>р</w:t>
                </w:r>
                <w:r>
                  <w:rPr>
                    <w:spacing w:val="-1"/>
                    <w:w w:val="55"/>
                    <w:sz w:val="16"/>
                  </w:rPr>
                  <w:t>н</w:t>
                </w:r>
                <w:r>
                  <w:rPr>
                    <w:spacing w:val="-2"/>
                    <w:w w:val="55"/>
                    <w:sz w:val="16"/>
                  </w:rPr>
                  <w:t>и</w:t>
                </w:r>
                <w:r>
                  <w:rPr>
                    <w:w w:val="55"/>
                    <w:sz w:val="16"/>
                  </w:rPr>
                  <w:t>е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spacing w:val="-1"/>
                    <w:w w:val="43"/>
                    <w:sz w:val="16"/>
                  </w:rPr>
                  <w:t>к</w:t>
                </w:r>
                <w:r>
                  <w:rPr>
                    <w:spacing w:val="-1"/>
                    <w:w w:val="55"/>
                    <w:sz w:val="16"/>
                  </w:rPr>
                  <w:t>о</w:t>
                </w:r>
                <w:r>
                  <w:rPr>
                    <w:w w:val="61"/>
                    <w:sz w:val="16"/>
                  </w:rPr>
                  <w:t>м</w:t>
                </w:r>
                <w:r>
                  <w:rPr>
                    <w:spacing w:val="-1"/>
                    <w:w w:val="61"/>
                    <w:sz w:val="16"/>
                  </w:rPr>
                  <w:t>п</w:t>
                </w:r>
                <w:r>
                  <w:rPr>
                    <w:spacing w:val="-1"/>
                    <w:w w:val="55"/>
                    <w:sz w:val="16"/>
                  </w:rPr>
                  <w:t>ан</w:t>
                </w:r>
                <w:r>
                  <w:rPr>
                    <w:spacing w:val="-2"/>
                    <w:w w:val="55"/>
                    <w:sz w:val="16"/>
                  </w:rPr>
                  <w:t>и</w:t>
                </w:r>
                <w:r>
                  <w:rPr>
                    <w:spacing w:val="-2"/>
                    <w:w w:val="56"/>
                    <w:sz w:val="16"/>
                  </w:rPr>
                  <w:t>и</w:t>
                </w:r>
                <w:r>
                  <w:rPr>
                    <w:sz w:val="16"/>
                  </w:rPr>
                  <w:t>.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w w:val="67"/>
                    <w:sz w:val="16"/>
                  </w:rPr>
                  <w:t>В</w:t>
                </w:r>
                <w:r>
                  <w:rPr>
                    <w:w w:val="50"/>
                    <w:sz w:val="16"/>
                  </w:rPr>
                  <w:t>с</w:t>
                </w:r>
                <w:r>
                  <w:rPr>
                    <w:w w:val="55"/>
                    <w:sz w:val="16"/>
                  </w:rPr>
                  <w:t>е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pacing w:val="-1"/>
                    <w:w w:val="54"/>
                    <w:sz w:val="16"/>
                  </w:rPr>
                  <w:t>п</w:t>
                </w:r>
                <w:r>
                  <w:rPr>
                    <w:spacing w:val="-1"/>
                    <w:w w:val="55"/>
                    <w:sz w:val="16"/>
                  </w:rPr>
                  <w:t>ра</w:t>
                </w:r>
                <w:r>
                  <w:rPr>
                    <w:w w:val="53"/>
                    <w:sz w:val="16"/>
                  </w:rPr>
                  <w:t>в</w:t>
                </w:r>
                <w:r>
                  <w:rPr>
                    <w:w w:val="55"/>
                    <w:sz w:val="16"/>
                  </w:rPr>
                  <w:t>а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w w:val="46"/>
                    <w:sz w:val="16"/>
                  </w:rPr>
                  <w:t>з</w:t>
                </w:r>
                <w:r>
                  <w:rPr>
                    <w:spacing w:val="-1"/>
                    <w:w w:val="55"/>
                    <w:sz w:val="16"/>
                  </w:rPr>
                  <w:t>а</w:t>
                </w:r>
                <w:r>
                  <w:rPr>
                    <w:w w:val="69"/>
                    <w:sz w:val="16"/>
                  </w:rPr>
                  <w:t>щ</w:t>
                </w:r>
                <w:r>
                  <w:rPr>
                    <w:spacing w:val="-2"/>
                    <w:w w:val="69"/>
                    <w:sz w:val="16"/>
                  </w:rPr>
                  <w:t>и</w:t>
                </w:r>
                <w:r>
                  <w:rPr>
                    <w:w w:val="69"/>
                    <w:sz w:val="16"/>
                  </w:rPr>
                  <w:t>щ</w:t>
                </w:r>
                <w:r>
                  <w:rPr>
                    <w:spacing w:val="-1"/>
                    <w:w w:val="69"/>
                    <w:sz w:val="16"/>
                  </w:rPr>
                  <w:t>е</w:t>
                </w:r>
                <w:r>
                  <w:rPr>
                    <w:spacing w:val="-1"/>
                    <w:w w:val="68"/>
                    <w:sz w:val="16"/>
                  </w:rPr>
                  <w:t>ны</w:t>
                </w:r>
                <w:r>
                  <w:rPr>
                    <w:w w:val="68"/>
                    <w:sz w:val="16"/>
                  </w:rPr>
                  <w:t>.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w w:val="56"/>
                    <w:sz w:val="16"/>
                  </w:rPr>
                  <w:t>Отк</w:t>
                </w:r>
                <w:r>
                  <w:rPr>
                    <w:spacing w:val="-1"/>
                    <w:w w:val="56"/>
                    <w:sz w:val="16"/>
                  </w:rPr>
                  <w:t>р</w:t>
                </w:r>
                <w:r>
                  <w:rPr>
                    <w:spacing w:val="-3"/>
                    <w:w w:val="72"/>
                    <w:sz w:val="16"/>
                  </w:rPr>
                  <w:t>ы</w:t>
                </w:r>
                <w:r>
                  <w:rPr>
                    <w:w w:val="46"/>
                    <w:sz w:val="16"/>
                  </w:rPr>
                  <w:t>т</w:t>
                </w:r>
                <w:r>
                  <w:rPr>
                    <w:spacing w:val="-1"/>
                    <w:w w:val="55"/>
                    <w:sz w:val="16"/>
                  </w:rPr>
                  <w:t>а</w:t>
                </w:r>
                <w:r>
                  <w:rPr>
                    <w:w w:val="54"/>
                    <w:sz w:val="16"/>
                  </w:rPr>
                  <w:t>я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pacing w:val="-2"/>
                    <w:w w:val="56"/>
                    <w:sz w:val="16"/>
                  </w:rPr>
                  <w:t>и</w:t>
                </w:r>
                <w:r>
                  <w:rPr>
                    <w:spacing w:val="-1"/>
                    <w:w w:val="64"/>
                    <w:sz w:val="16"/>
                  </w:rPr>
                  <w:t>нфо</w:t>
                </w:r>
                <w:r>
                  <w:rPr>
                    <w:spacing w:val="-1"/>
                    <w:w w:val="55"/>
                    <w:sz w:val="16"/>
                  </w:rPr>
                  <w:t>р</w:t>
                </w:r>
                <w:r>
                  <w:rPr>
                    <w:w w:val="62"/>
                    <w:sz w:val="16"/>
                  </w:rPr>
                  <w:t>м</w:t>
                </w:r>
                <w:r>
                  <w:rPr>
                    <w:spacing w:val="-1"/>
                    <w:w w:val="62"/>
                    <w:sz w:val="16"/>
                  </w:rPr>
                  <w:t>а</w:t>
                </w:r>
                <w:r>
                  <w:rPr>
                    <w:spacing w:val="-1"/>
                    <w:w w:val="57"/>
                    <w:sz w:val="16"/>
                  </w:rPr>
                  <w:t>ц</w:t>
                </w:r>
                <w:r>
                  <w:rPr>
                    <w:spacing w:val="-2"/>
                    <w:w w:val="56"/>
                    <w:sz w:val="16"/>
                  </w:rPr>
                  <w:t>и</w:t>
                </w:r>
                <w:r>
                  <w:rPr>
                    <w:w w:val="54"/>
                    <w:sz w:val="16"/>
                  </w:rPr>
                  <w:t>я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spacing w:val="-1"/>
                    <w:sz w:val="16"/>
                  </w:rPr>
                  <w:t>Cis</w:t>
                </w:r>
                <w:r>
                  <w:rPr>
                    <w:sz w:val="16"/>
                  </w:rPr>
                  <w:t>co</w:t>
                </w:r>
              </w:p>
              <w:p w14:paraId="145BA349" w14:textId="77777777" w:rsidR="00D032AD" w:rsidRDefault="005E5B66">
                <w:pPr>
                  <w:spacing w:before="2"/>
                  <w:ind w:left="6592"/>
                  <w:rPr>
                    <w:sz w:val="16"/>
                  </w:rPr>
                </w:pPr>
                <w:hyperlink r:id="rId1">
                  <w:r w:rsidR="00D032AD">
                    <w:rPr>
                      <w:color w:val="00AFEF"/>
                      <w:sz w:val="16"/>
                    </w:rPr>
                    <w:t>www.netacad.com</w:t>
                  </w:r>
                </w:hyperlink>
              </w:p>
            </w:txbxContent>
          </v:textbox>
          <w10:wrap anchorx="page" anchory="page"/>
        </v:shape>
      </w:pict>
    </w:r>
    <w:r>
      <w:pict w14:anchorId="28DD5156">
        <v:shape id="_x0000_s2049" type="#_x0000_t202" style="position:absolute;margin-left:509.2pt;margin-top:736.8pt;width:49.95pt;height:11pt;z-index:-15959552;mso-position-horizontal-relative:page;mso-position-vertical-relative:page" filled="f" stroked="f">
          <v:textbox inset="0,0,0,0">
            <w:txbxContent>
              <w:p w14:paraId="35C3B49F" w14:textId="77777777" w:rsidR="00D032AD" w:rsidRDefault="00D032AD">
                <w:pPr>
                  <w:spacing w:before="15"/>
                  <w:ind w:left="20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w w:val="60"/>
                    <w:sz w:val="16"/>
                  </w:rPr>
                  <w:t>страница</w:t>
                </w:r>
                <w:r>
                  <w:rPr>
                    <w:spacing w:val="15"/>
                    <w:w w:val="60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w w:val="60"/>
                    <w:sz w:val="16"/>
                  </w:rPr>
                  <w:t>5</w:t>
                </w:r>
                <w:r>
                  <w:rPr>
                    <w:rFonts w:ascii="Arial" w:hAnsi="Arial"/>
                    <w:b/>
                    <w:spacing w:val="12"/>
                    <w:w w:val="60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w w:val="60"/>
                    <w:sz w:val="16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A5C8F" w14:textId="77777777" w:rsidR="005E5B66" w:rsidRDefault="005E5B66">
      <w:r>
        <w:separator/>
      </w:r>
    </w:p>
  </w:footnote>
  <w:footnote w:type="continuationSeparator" w:id="0">
    <w:p w14:paraId="29524CAC" w14:textId="77777777" w:rsidR="005E5B66" w:rsidRDefault="005E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6F4CF" w14:textId="77777777" w:rsidR="00D032AD" w:rsidRDefault="005E5B66">
    <w:pPr>
      <w:pStyle w:val="a3"/>
      <w:spacing w:before="0" w:line="14" w:lineRule="auto"/>
      <w:ind w:left="0"/>
    </w:pPr>
    <w:r>
      <w:pict w14:anchorId="63BD14FB">
        <v:rect id="_x0000_s2052" style="position:absolute;margin-left:52.55pt;margin-top:53.15pt;width:507pt;height:2.15pt;z-index:-15961088;mso-position-horizontal-relative:page;mso-position-vertical-relative:page" fillcolor="black" stroked="f">
          <w10:wrap anchorx="page" anchory="page"/>
        </v:rect>
      </w:pict>
    </w:r>
    <w:r>
      <w:pict w14:anchorId="67DAD5E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pt;margin-top:38.35pt;width:355.7pt;height:13.15pt;z-index:-15960576;mso-position-horizontal-relative:page;mso-position-vertical-relative:page" filled="f" stroked="f">
          <v:textbox inset="0,0,0,0">
            <w:txbxContent>
              <w:p w14:paraId="4D860B83" w14:textId="77777777" w:rsidR="00D032AD" w:rsidRDefault="00D032AD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Внедрение</w:t>
                </w:r>
                <w:r>
                  <w:rPr>
                    <w:rFonts w:ascii="Arial" w:hAns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маршрутизации</w:t>
                </w:r>
                <w:r>
                  <w:rPr>
                    <w:rFonts w:ascii="Arial" w:hAnsi="Arial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между</w:t>
                </w:r>
                <w:r>
                  <w:rPr>
                    <w:rFonts w:ascii="Arial" w:hAnsi="Arial"/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виртуальными</w:t>
                </w:r>
                <w:r>
                  <w:rPr>
                    <w:rFonts w:ascii="Arial" w:hAnsi="Arial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локальными</w:t>
                </w:r>
                <w:r>
                  <w:rPr>
                    <w:rFonts w:ascii="Arial" w:hAnsi="Arial"/>
                    <w:b/>
                    <w:spacing w:val="-7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sz w:val="20"/>
                  </w:rPr>
                  <w:t>сетям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FD7"/>
    <w:multiLevelType w:val="hybridMultilevel"/>
    <w:tmpl w:val="7B72562C"/>
    <w:lvl w:ilvl="0" w:tplc="4C9C5BC2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A9B4C9BA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5DFE2F50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88BADD4C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5DF6FBBA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DCC28016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55A2A9D4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C6C2AE6E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37DC84F8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B6836DE"/>
    <w:multiLevelType w:val="hybridMultilevel"/>
    <w:tmpl w:val="3912CA5A"/>
    <w:lvl w:ilvl="0" w:tplc="8F8A05B0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CCE894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0EA05B64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7782201C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40883396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862A6A02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57F4AA50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56380B02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867A5BB8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CB0F46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29C1AD5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7F254EE"/>
    <w:multiLevelType w:val="hybridMultilevel"/>
    <w:tmpl w:val="C788267A"/>
    <w:lvl w:ilvl="0" w:tplc="63006278">
      <w:start w:val="1"/>
      <w:numFmt w:val="decimal"/>
      <w:lvlText w:val="%1."/>
      <w:lvlJc w:val="left"/>
      <w:pPr>
        <w:ind w:left="881" w:hanging="22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FE62AE00">
      <w:numFmt w:val="bullet"/>
      <w:lvlText w:val="•"/>
      <w:lvlJc w:val="left"/>
      <w:pPr>
        <w:ind w:left="1840" w:hanging="221"/>
      </w:pPr>
      <w:rPr>
        <w:rFonts w:hint="default"/>
        <w:lang w:val="ru-RU" w:eastAsia="en-US" w:bidi="ar-SA"/>
      </w:rPr>
    </w:lvl>
    <w:lvl w:ilvl="2" w:tplc="E2F09710">
      <w:numFmt w:val="bullet"/>
      <w:lvlText w:val="•"/>
      <w:lvlJc w:val="left"/>
      <w:pPr>
        <w:ind w:left="2800" w:hanging="221"/>
      </w:pPr>
      <w:rPr>
        <w:rFonts w:hint="default"/>
        <w:lang w:val="ru-RU" w:eastAsia="en-US" w:bidi="ar-SA"/>
      </w:rPr>
    </w:lvl>
    <w:lvl w:ilvl="3" w:tplc="E66A0D84">
      <w:numFmt w:val="bullet"/>
      <w:lvlText w:val="•"/>
      <w:lvlJc w:val="left"/>
      <w:pPr>
        <w:ind w:left="3760" w:hanging="221"/>
      </w:pPr>
      <w:rPr>
        <w:rFonts w:hint="default"/>
        <w:lang w:val="ru-RU" w:eastAsia="en-US" w:bidi="ar-SA"/>
      </w:rPr>
    </w:lvl>
    <w:lvl w:ilvl="4" w:tplc="D52EDBBC">
      <w:numFmt w:val="bullet"/>
      <w:lvlText w:val="•"/>
      <w:lvlJc w:val="left"/>
      <w:pPr>
        <w:ind w:left="4720" w:hanging="221"/>
      </w:pPr>
      <w:rPr>
        <w:rFonts w:hint="default"/>
        <w:lang w:val="ru-RU" w:eastAsia="en-US" w:bidi="ar-SA"/>
      </w:rPr>
    </w:lvl>
    <w:lvl w:ilvl="5" w:tplc="3F6C7EF8">
      <w:numFmt w:val="bullet"/>
      <w:lvlText w:val="•"/>
      <w:lvlJc w:val="left"/>
      <w:pPr>
        <w:ind w:left="5680" w:hanging="221"/>
      </w:pPr>
      <w:rPr>
        <w:rFonts w:hint="default"/>
        <w:lang w:val="ru-RU" w:eastAsia="en-US" w:bidi="ar-SA"/>
      </w:rPr>
    </w:lvl>
    <w:lvl w:ilvl="6" w:tplc="55AC235C">
      <w:numFmt w:val="bullet"/>
      <w:lvlText w:val="•"/>
      <w:lvlJc w:val="left"/>
      <w:pPr>
        <w:ind w:left="6640" w:hanging="221"/>
      </w:pPr>
      <w:rPr>
        <w:rFonts w:hint="default"/>
        <w:lang w:val="ru-RU" w:eastAsia="en-US" w:bidi="ar-SA"/>
      </w:rPr>
    </w:lvl>
    <w:lvl w:ilvl="7" w:tplc="06AA266C">
      <w:numFmt w:val="bullet"/>
      <w:lvlText w:val="•"/>
      <w:lvlJc w:val="left"/>
      <w:pPr>
        <w:ind w:left="7600" w:hanging="221"/>
      </w:pPr>
      <w:rPr>
        <w:rFonts w:hint="default"/>
        <w:lang w:val="ru-RU" w:eastAsia="en-US" w:bidi="ar-SA"/>
      </w:rPr>
    </w:lvl>
    <w:lvl w:ilvl="8" w:tplc="4DD8C4F4">
      <w:numFmt w:val="bullet"/>
      <w:lvlText w:val="•"/>
      <w:lvlJc w:val="left"/>
      <w:pPr>
        <w:ind w:left="8560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C7C731A"/>
    <w:multiLevelType w:val="hybridMultilevel"/>
    <w:tmpl w:val="19C2659E"/>
    <w:lvl w:ilvl="0" w:tplc="9A2AD4E6">
      <w:start w:val="1"/>
      <w:numFmt w:val="lowerLetter"/>
      <w:lvlText w:val="%1."/>
      <w:lvlJc w:val="left"/>
      <w:pPr>
        <w:ind w:left="13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CE95022"/>
    <w:multiLevelType w:val="hybridMultilevel"/>
    <w:tmpl w:val="D34208FE"/>
    <w:lvl w:ilvl="0" w:tplc="7D628BF8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0EAE9BD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054A379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001A4B80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FC66979E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2592D4CE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7F1E37AE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645C7A0E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D7E633EA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9D20579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D9F66B6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49914CE"/>
    <w:multiLevelType w:val="hybridMultilevel"/>
    <w:tmpl w:val="B9CEB016"/>
    <w:lvl w:ilvl="0" w:tplc="AE7AF6D4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CE30C540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A3046A8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3692F944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68D2B0CE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3B521EA4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FD2C43F2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2AE4E7A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386608B6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98030B6"/>
    <w:multiLevelType w:val="hybridMultilevel"/>
    <w:tmpl w:val="FB8A713A"/>
    <w:lvl w:ilvl="0" w:tplc="5A804F14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48B24C08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21947E08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A17463B4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72A0C892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451475FA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6D724B92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8DE290AE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0248F05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9324F4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 w15:restartNumberingAfterBreak="0">
    <w:nsid w:val="44093E1B"/>
    <w:multiLevelType w:val="hybridMultilevel"/>
    <w:tmpl w:val="C6482B3A"/>
    <w:lvl w:ilvl="0" w:tplc="CDEC8624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A69E7CC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5206042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D2D4A112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BE2C2084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BDDA05D6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2E8ADA5A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37C2A100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2964642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BB3446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48151ABD"/>
    <w:multiLevelType w:val="hybridMultilevel"/>
    <w:tmpl w:val="0CCAEA14"/>
    <w:lvl w:ilvl="0" w:tplc="9A2AD4E6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F362A61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5FAA861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D2F486AC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F33CD746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551CAC5E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32C66778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D50E26C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D59E8858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241501E"/>
    <w:multiLevelType w:val="hybridMultilevel"/>
    <w:tmpl w:val="A672CF2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59362965"/>
    <w:multiLevelType w:val="hybridMultilevel"/>
    <w:tmpl w:val="74BCBAAA"/>
    <w:lvl w:ilvl="0" w:tplc="979483FA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78AA9FD4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2C8C7D3C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CBF05226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E036076A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E668E67E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01267C40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2B0A93FA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555AD3C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9A02383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648A3F81"/>
    <w:multiLevelType w:val="hybridMultilevel"/>
    <w:tmpl w:val="E76493CE"/>
    <w:lvl w:ilvl="0" w:tplc="0409000F">
      <w:start w:val="1"/>
      <w:numFmt w:val="decimal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AEC2F59"/>
    <w:multiLevelType w:val="hybridMultilevel"/>
    <w:tmpl w:val="5EB003F2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6BB70D92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6CBC4883"/>
    <w:multiLevelType w:val="hybridMultilevel"/>
    <w:tmpl w:val="0FA21AB8"/>
    <w:lvl w:ilvl="0" w:tplc="66228FB0">
      <w:start w:val="1"/>
      <w:numFmt w:val="lowerLetter"/>
      <w:lvlText w:val="%1."/>
      <w:lvlJc w:val="left"/>
      <w:pPr>
        <w:ind w:left="10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ru-RU" w:eastAsia="en-US" w:bidi="ar-SA"/>
      </w:rPr>
    </w:lvl>
    <w:lvl w:ilvl="1" w:tplc="F510E820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C3368C2E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3" w:tplc="21AAC352">
      <w:numFmt w:val="bullet"/>
      <w:lvlText w:val="•"/>
      <w:lvlJc w:val="left"/>
      <w:pPr>
        <w:ind w:left="3858" w:hanging="360"/>
      </w:pPr>
      <w:rPr>
        <w:rFonts w:hint="default"/>
        <w:lang w:val="ru-RU" w:eastAsia="en-US" w:bidi="ar-SA"/>
      </w:rPr>
    </w:lvl>
    <w:lvl w:ilvl="4" w:tplc="D5548FF6">
      <w:numFmt w:val="bullet"/>
      <w:lvlText w:val="•"/>
      <w:lvlJc w:val="left"/>
      <w:pPr>
        <w:ind w:left="4804" w:hanging="360"/>
      </w:pPr>
      <w:rPr>
        <w:rFonts w:hint="default"/>
        <w:lang w:val="ru-RU" w:eastAsia="en-US" w:bidi="ar-SA"/>
      </w:rPr>
    </w:lvl>
    <w:lvl w:ilvl="5" w:tplc="67B0552E">
      <w:numFmt w:val="bullet"/>
      <w:lvlText w:val="•"/>
      <w:lvlJc w:val="left"/>
      <w:pPr>
        <w:ind w:left="5750" w:hanging="360"/>
      </w:pPr>
      <w:rPr>
        <w:rFonts w:hint="default"/>
        <w:lang w:val="ru-RU" w:eastAsia="en-US" w:bidi="ar-SA"/>
      </w:rPr>
    </w:lvl>
    <w:lvl w:ilvl="6" w:tplc="26B8DE22">
      <w:numFmt w:val="bullet"/>
      <w:lvlText w:val="•"/>
      <w:lvlJc w:val="left"/>
      <w:pPr>
        <w:ind w:left="6696" w:hanging="360"/>
      </w:pPr>
      <w:rPr>
        <w:rFonts w:hint="default"/>
        <w:lang w:val="ru-RU" w:eastAsia="en-US" w:bidi="ar-SA"/>
      </w:rPr>
    </w:lvl>
    <w:lvl w:ilvl="7" w:tplc="7868CD60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4FB077D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E394C54"/>
    <w:multiLevelType w:val="hybridMultilevel"/>
    <w:tmpl w:val="53AC8140"/>
    <w:lvl w:ilvl="0" w:tplc="04090019">
      <w:start w:val="1"/>
      <w:numFmt w:val="lowerLetter"/>
      <w:lvlText w:val="%1."/>
      <w:lvlJc w:val="left"/>
      <w:pPr>
        <w:ind w:left="1380" w:hanging="360"/>
      </w:pPr>
      <w:rPr>
        <w:rFonts w:hint="default"/>
        <w:spacing w:val="-1"/>
        <w:w w:val="99"/>
        <w:sz w:val="20"/>
        <w:szCs w:val="20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1"/>
  </w:num>
  <w:num w:numId="5">
    <w:abstractNumId w:val="6"/>
  </w:num>
  <w:num w:numId="6">
    <w:abstractNumId w:val="0"/>
  </w:num>
  <w:num w:numId="7">
    <w:abstractNumId w:val="16"/>
  </w:num>
  <w:num w:numId="8">
    <w:abstractNumId w:val="10"/>
  </w:num>
  <w:num w:numId="9">
    <w:abstractNumId w:val="14"/>
  </w:num>
  <w:num w:numId="10">
    <w:abstractNumId w:val="1"/>
  </w:num>
  <w:num w:numId="11">
    <w:abstractNumId w:val="15"/>
  </w:num>
  <w:num w:numId="12">
    <w:abstractNumId w:val="19"/>
  </w:num>
  <w:num w:numId="13">
    <w:abstractNumId w:val="5"/>
  </w:num>
  <w:num w:numId="14">
    <w:abstractNumId w:val="13"/>
  </w:num>
  <w:num w:numId="15">
    <w:abstractNumId w:val="20"/>
  </w:num>
  <w:num w:numId="16">
    <w:abstractNumId w:val="8"/>
  </w:num>
  <w:num w:numId="17">
    <w:abstractNumId w:val="2"/>
  </w:num>
  <w:num w:numId="18">
    <w:abstractNumId w:val="17"/>
  </w:num>
  <w:num w:numId="19">
    <w:abstractNumId w:val="22"/>
  </w:num>
  <w:num w:numId="20">
    <w:abstractNumId w:val="3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B1627"/>
    <w:rsid w:val="00053EB0"/>
    <w:rsid w:val="0005462D"/>
    <w:rsid w:val="0011365E"/>
    <w:rsid w:val="001418AE"/>
    <w:rsid w:val="00194873"/>
    <w:rsid w:val="00222822"/>
    <w:rsid w:val="002831A3"/>
    <w:rsid w:val="003757D7"/>
    <w:rsid w:val="003A3929"/>
    <w:rsid w:val="003B7179"/>
    <w:rsid w:val="0047488B"/>
    <w:rsid w:val="00581011"/>
    <w:rsid w:val="005E5B66"/>
    <w:rsid w:val="006A674D"/>
    <w:rsid w:val="006E3FC9"/>
    <w:rsid w:val="0080752D"/>
    <w:rsid w:val="00807C23"/>
    <w:rsid w:val="0082189A"/>
    <w:rsid w:val="00947A05"/>
    <w:rsid w:val="009D34E9"/>
    <w:rsid w:val="00A207A9"/>
    <w:rsid w:val="00A21D49"/>
    <w:rsid w:val="00A4765A"/>
    <w:rsid w:val="00AA3550"/>
    <w:rsid w:val="00AB1627"/>
    <w:rsid w:val="00AD40FB"/>
    <w:rsid w:val="00AF7219"/>
    <w:rsid w:val="00B56EFA"/>
    <w:rsid w:val="00BF2137"/>
    <w:rsid w:val="00C21825"/>
    <w:rsid w:val="00C26A9A"/>
    <w:rsid w:val="00C37A52"/>
    <w:rsid w:val="00C65F61"/>
    <w:rsid w:val="00D032AD"/>
    <w:rsid w:val="00DE20F3"/>
    <w:rsid w:val="00E106B7"/>
    <w:rsid w:val="00F6570F"/>
    <w:rsid w:val="00F9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F676F7"/>
  <w15:docId w15:val="{52594DC6-60EF-4A29-B086-8FA54A28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spacing w:before="177"/>
      <w:ind w:left="3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300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uiPriority w:val="9"/>
    <w:unhideWhenUsed/>
    <w:qFormat/>
    <w:pPr>
      <w:spacing w:before="12"/>
      <w:ind w:left="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1"/>
      <w:ind w:left="1020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9"/>
      <w:ind w:left="300" w:right="2221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21"/>
      <w:ind w:left="1020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112"/>
    </w:pPr>
  </w:style>
  <w:style w:type="paragraph" w:styleId="a6">
    <w:name w:val="Normal (Web)"/>
    <w:basedOn w:val="a"/>
    <w:uiPriority w:val="99"/>
    <w:semiHidden/>
    <w:unhideWhenUsed/>
    <w:rsid w:val="001948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a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3104-120F-4D3C-8FD3-16A27F2C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1201</Words>
  <Characters>8269</Characters>
  <Application>Microsoft Office Word</Application>
  <DocSecurity>0</DocSecurity>
  <Lines>295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дрение маршрутизации между виртуальными локальными сетями</vt:lpstr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ение маршрутизации между виртуальными локальными сетями</dc:title>
  <dc:creator>SP</dc:creator>
  <cp:lastModifiedBy>Artyom Shadon</cp:lastModifiedBy>
  <cp:revision>20</cp:revision>
  <dcterms:created xsi:type="dcterms:W3CDTF">2022-03-02T12:53:00Z</dcterms:created>
  <dcterms:modified xsi:type="dcterms:W3CDTF">2022-03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2T00:00:00Z</vt:filetime>
  </property>
</Properties>
</file>